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93A40" w14:textId="77777777" w:rsidR="00C8588B" w:rsidRPr="00CB4827" w:rsidRDefault="00C8588B" w:rsidP="00C8588B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B4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ate Rehabilitation Council Quarterly Meeting Agenda</w:t>
      </w:r>
    </w:p>
    <w:p w14:paraId="5A7C6C3C" w14:textId="77777777" w:rsidR="00C8588B" w:rsidRDefault="00C8588B" w:rsidP="00C8588B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CB4827">
        <w:rPr>
          <w:rFonts w:ascii="Times New Roman" w:eastAsia="Calibri" w:hAnsi="Times New Roman" w:cs="Times New Roman"/>
          <w:bCs/>
        </w:rPr>
        <w:t>June 10th, 2026</w:t>
      </w:r>
      <w:r>
        <w:rPr>
          <w:rFonts w:ascii="Times New Roman" w:eastAsia="Calibri" w:hAnsi="Times New Roman" w:cs="Times New Roman"/>
          <w:bCs/>
        </w:rPr>
        <w:t xml:space="preserve">, </w:t>
      </w:r>
      <w:r w:rsidRPr="00CB4827">
        <w:rPr>
          <w:rFonts w:ascii="Times New Roman" w:eastAsia="Calibri" w:hAnsi="Times New Roman" w:cs="Times New Roman"/>
          <w:bCs/>
        </w:rPr>
        <w:t>10:00am to 2:00pm</w:t>
      </w:r>
    </w:p>
    <w:p w14:paraId="72512278" w14:textId="77777777" w:rsidR="00C8588B" w:rsidRPr="00CB4827" w:rsidRDefault="00C8588B" w:rsidP="00C8588B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CB4827">
        <w:rPr>
          <w:rFonts w:ascii="Times New Roman" w:eastAsia="Calibri" w:hAnsi="Times New Roman" w:cs="Times New Roman"/>
          <w:bCs/>
        </w:rPr>
        <w:t>In Person – MDRS State Office</w:t>
      </w:r>
    </w:p>
    <w:p w14:paraId="2DA44C48" w14:textId="77777777" w:rsidR="00C8588B" w:rsidRDefault="00C8588B" w:rsidP="00C8588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hd w:val="clear" w:color="auto" w:fill="FFFFFF"/>
        </w:rPr>
      </w:pPr>
      <w:r w:rsidRPr="00CB4827">
        <w:rPr>
          <w:rFonts w:ascii="Times New Roman" w:eastAsia="Calibri" w:hAnsi="Times New Roman" w:cs="Times New Roman"/>
          <w:bCs/>
          <w:shd w:val="clear" w:color="auto" w:fill="FFFFFF"/>
        </w:rPr>
        <w:t>3</w:t>
      </w:r>
      <w:r w:rsidRPr="00CB4827">
        <w:rPr>
          <w:rFonts w:ascii="Times New Roman" w:eastAsia="Calibri" w:hAnsi="Times New Roman" w:cs="Times New Roman"/>
          <w:bCs/>
          <w:shd w:val="clear" w:color="auto" w:fill="FFFFFF"/>
          <w:vertAlign w:val="superscript"/>
        </w:rPr>
        <w:t>rd</w:t>
      </w:r>
      <w:r w:rsidRPr="00CB4827">
        <w:rPr>
          <w:rFonts w:ascii="Times New Roman" w:eastAsia="Calibri" w:hAnsi="Times New Roman" w:cs="Times New Roman"/>
          <w:bCs/>
          <w:shd w:val="clear" w:color="auto" w:fill="FFFFFF"/>
        </w:rPr>
        <w:t xml:space="preserve"> Floor Executive Board Room 304</w:t>
      </w:r>
    </w:p>
    <w:p w14:paraId="130F3535" w14:textId="77777777" w:rsidR="00C8588B" w:rsidRPr="00CB4827" w:rsidRDefault="00C8588B" w:rsidP="00C8588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hd w:val="clear" w:color="auto" w:fill="FFFFFF"/>
        </w:rPr>
      </w:pPr>
      <w:r w:rsidRPr="00CB4827">
        <w:rPr>
          <w:rFonts w:ascii="Times New Roman" w:eastAsia="Calibri" w:hAnsi="Times New Roman" w:cs="Times New Roman"/>
          <w:bCs/>
          <w:shd w:val="clear" w:color="auto" w:fill="FFFFFF"/>
        </w:rPr>
        <w:t>1281 Hwy 51 N, Madison, MS</w:t>
      </w:r>
      <w:r>
        <w:rPr>
          <w:rFonts w:ascii="Times New Roman" w:eastAsia="Calibri" w:hAnsi="Times New Roman" w:cs="Times New Roman"/>
          <w:bCs/>
          <w:shd w:val="clear" w:color="auto" w:fill="FFFFFF"/>
        </w:rPr>
        <w:t xml:space="preserve"> </w:t>
      </w:r>
      <w:r w:rsidRPr="00CB4827">
        <w:rPr>
          <w:rFonts w:ascii="Times New Roman" w:eastAsia="Calibri" w:hAnsi="Times New Roman" w:cs="Times New Roman"/>
          <w:bCs/>
          <w:shd w:val="clear" w:color="auto" w:fill="FFFFFF"/>
        </w:rPr>
        <w:t>39110</w:t>
      </w:r>
    </w:p>
    <w:p w14:paraId="579CA215" w14:textId="4978FDEE" w:rsidR="003A19AB" w:rsidRDefault="00C8588B" w:rsidP="00C8588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CB4827">
        <w:rPr>
          <w:rFonts w:ascii="Times New Roman" w:eastAsia="Calibri" w:hAnsi="Times New Roman" w:cs="Times New Roman"/>
          <w:bCs/>
        </w:rPr>
        <w:t xml:space="preserve">Virtual – Zoom </w:t>
      </w:r>
      <w:r>
        <w:rPr>
          <w:rFonts w:ascii="Times New Roman" w:eastAsia="Calibri" w:hAnsi="Times New Roman" w:cs="Times New Roman"/>
          <w:bCs/>
        </w:rPr>
        <w:t>Meeting</w:t>
      </w:r>
    </w:p>
    <w:p w14:paraId="07856B97" w14:textId="77777777" w:rsidR="00C8588B" w:rsidRPr="00320A3C" w:rsidRDefault="00C8588B" w:rsidP="00C8588B">
      <w:pPr>
        <w:pBdr>
          <w:bottom w:val="single" w:sz="4" w:space="1" w:color="auto"/>
        </w:pBdr>
        <w:spacing w:after="0" w:line="240" w:lineRule="auto"/>
        <w:jc w:val="center"/>
        <w:rPr>
          <w:rFonts w:ascii="Georgia" w:hAnsi="Georgia" w:cs="Calibri"/>
          <w:b/>
          <w:sz w:val="4"/>
          <w:szCs w:val="4"/>
        </w:rPr>
      </w:pPr>
    </w:p>
    <w:p w14:paraId="55521201" w14:textId="519E0D4D" w:rsidR="004010E0" w:rsidRPr="00A71A40" w:rsidRDefault="001834F7" w:rsidP="000336E3">
      <w:pPr>
        <w:pStyle w:val="Style1"/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>Welcome/</w:t>
      </w:r>
      <w:r w:rsidR="00F971D3" w:rsidRPr="00A71A40">
        <w:rPr>
          <w:sz w:val="22"/>
          <w:szCs w:val="22"/>
        </w:rPr>
        <w:t xml:space="preserve">Chairman </w:t>
      </w:r>
      <w:r w:rsidRPr="00A71A40">
        <w:rPr>
          <w:sz w:val="22"/>
          <w:szCs w:val="22"/>
        </w:rPr>
        <w:t>Call to Order</w:t>
      </w:r>
      <w:r w:rsidRPr="00A71A40">
        <w:rPr>
          <w:sz w:val="22"/>
          <w:szCs w:val="22"/>
        </w:rPr>
        <w:tab/>
      </w:r>
      <w:r w:rsidRPr="00A71A40">
        <w:rPr>
          <w:sz w:val="22"/>
          <w:szCs w:val="22"/>
        </w:rPr>
        <w:tab/>
      </w:r>
      <w:r w:rsidR="002612F3" w:rsidRPr="00A71A40">
        <w:rPr>
          <w:sz w:val="22"/>
          <w:szCs w:val="22"/>
        </w:rPr>
        <w:t xml:space="preserve">       </w:t>
      </w:r>
      <w:r w:rsidR="00A71A40">
        <w:rPr>
          <w:sz w:val="22"/>
          <w:szCs w:val="22"/>
        </w:rPr>
        <w:t xml:space="preserve">  </w:t>
      </w:r>
      <w:r w:rsidR="002612F3" w:rsidRPr="00A71A40">
        <w:rPr>
          <w:sz w:val="22"/>
          <w:szCs w:val="22"/>
        </w:rPr>
        <w:t xml:space="preserve">   </w:t>
      </w:r>
      <w:r w:rsidR="00EA46DF" w:rsidRPr="00A71A40">
        <w:rPr>
          <w:sz w:val="22"/>
          <w:szCs w:val="22"/>
        </w:rPr>
        <w:t xml:space="preserve"> </w:t>
      </w:r>
      <w:r w:rsidR="00C907BA" w:rsidRPr="00A71A40">
        <w:rPr>
          <w:sz w:val="22"/>
          <w:szCs w:val="22"/>
        </w:rPr>
        <w:tab/>
      </w:r>
      <w:r w:rsidR="00DF7DAD" w:rsidRPr="00A71A40">
        <w:rPr>
          <w:sz w:val="22"/>
          <w:szCs w:val="22"/>
        </w:rPr>
        <w:t xml:space="preserve">                    </w:t>
      </w:r>
      <w:r w:rsidR="005E165A" w:rsidRPr="00A71A40">
        <w:rPr>
          <w:sz w:val="22"/>
          <w:szCs w:val="22"/>
        </w:rPr>
        <w:t xml:space="preserve">     </w:t>
      </w:r>
      <w:r w:rsidR="00AE4D74" w:rsidRPr="00A71A40">
        <w:rPr>
          <w:sz w:val="22"/>
          <w:szCs w:val="22"/>
        </w:rPr>
        <w:t xml:space="preserve">      </w:t>
      </w:r>
      <w:r w:rsidR="00FA4892" w:rsidRPr="00A71A40">
        <w:rPr>
          <w:sz w:val="22"/>
          <w:szCs w:val="22"/>
        </w:rPr>
        <w:t xml:space="preserve">     </w:t>
      </w:r>
      <w:r w:rsidR="00EA46DF" w:rsidRPr="00A71A40">
        <w:rPr>
          <w:sz w:val="22"/>
          <w:szCs w:val="22"/>
        </w:rPr>
        <w:t xml:space="preserve"> </w:t>
      </w:r>
      <w:r w:rsidR="006E03E3" w:rsidRPr="00A71A40">
        <w:rPr>
          <w:sz w:val="22"/>
          <w:szCs w:val="22"/>
        </w:rPr>
        <w:t xml:space="preserve"> </w:t>
      </w:r>
      <w:r w:rsidR="00AE4D74" w:rsidRPr="00A71A40">
        <w:rPr>
          <w:sz w:val="22"/>
          <w:szCs w:val="22"/>
        </w:rPr>
        <w:t>Don Brown</w:t>
      </w:r>
    </w:p>
    <w:p w14:paraId="38014370" w14:textId="6F601D54" w:rsidR="00F21E0B" w:rsidRPr="00A71A40" w:rsidRDefault="001834F7" w:rsidP="000336E3">
      <w:pPr>
        <w:pStyle w:val="Style1"/>
        <w:numPr>
          <w:ilvl w:val="1"/>
          <w:numId w:val="3"/>
        </w:numPr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>Introductions</w:t>
      </w:r>
      <w:r w:rsidR="0033182E" w:rsidRPr="00A71A40">
        <w:rPr>
          <w:sz w:val="22"/>
          <w:szCs w:val="22"/>
        </w:rPr>
        <w:t xml:space="preserve"> </w:t>
      </w:r>
      <w:r w:rsidR="001126BD" w:rsidRPr="00A71A40">
        <w:rPr>
          <w:sz w:val="22"/>
          <w:szCs w:val="22"/>
        </w:rPr>
        <w:t>&amp;</w:t>
      </w:r>
      <w:r w:rsidR="0033182E" w:rsidRPr="00A71A40">
        <w:rPr>
          <w:sz w:val="22"/>
          <w:szCs w:val="22"/>
        </w:rPr>
        <w:t xml:space="preserve"> Announcements </w:t>
      </w:r>
      <w:r w:rsidRPr="00A71A40">
        <w:rPr>
          <w:sz w:val="22"/>
          <w:szCs w:val="22"/>
        </w:rPr>
        <w:t xml:space="preserve"> </w:t>
      </w:r>
      <w:r w:rsidRPr="00A71A40">
        <w:rPr>
          <w:sz w:val="22"/>
          <w:szCs w:val="22"/>
        </w:rPr>
        <w:tab/>
      </w:r>
    </w:p>
    <w:p w14:paraId="7B1DBDFA" w14:textId="1B36663D" w:rsidR="00984D88" w:rsidRPr="00A71A40" w:rsidRDefault="001834F7" w:rsidP="000336E3">
      <w:pPr>
        <w:pStyle w:val="Style1"/>
        <w:numPr>
          <w:ilvl w:val="1"/>
          <w:numId w:val="3"/>
        </w:numPr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>Public Comments</w:t>
      </w:r>
      <w:r w:rsidR="00717DF8" w:rsidRPr="00A71A40">
        <w:rPr>
          <w:sz w:val="22"/>
          <w:szCs w:val="22"/>
        </w:rPr>
        <w:t xml:space="preserve"> </w:t>
      </w:r>
    </w:p>
    <w:p w14:paraId="1D708699" w14:textId="6F450D66" w:rsidR="001834F7" w:rsidRPr="00A71A40" w:rsidRDefault="001834F7" w:rsidP="000336E3">
      <w:pPr>
        <w:pStyle w:val="Style1"/>
        <w:numPr>
          <w:ilvl w:val="1"/>
          <w:numId w:val="3"/>
        </w:numPr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 xml:space="preserve">Approval of Minutes – </w:t>
      </w:r>
      <w:r w:rsidR="008647AD">
        <w:rPr>
          <w:sz w:val="22"/>
          <w:szCs w:val="22"/>
        </w:rPr>
        <w:t>March 4</w:t>
      </w:r>
      <w:r w:rsidR="00F07BF8" w:rsidRPr="00A71A40">
        <w:rPr>
          <w:sz w:val="22"/>
          <w:szCs w:val="22"/>
          <w:vertAlign w:val="superscript"/>
        </w:rPr>
        <w:t>th</w:t>
      </w:r>
      <w:r w:rsidR="00F07BF8" w:rsidRPr="00A71A40">
        <w:rPr>
          <w:sz w:val="22"/>
          <w:szCs w:val="22"/>
        </w:rPr>
        <w:t xml:space="preserve"> </w:t>
      </w:r>
      <w:r w:rsidR="00F07BF8" w:rsidRPr="00A71A40">
        <w:rPr>
          <w:sz w:val="22"/>
          <w:szCs w:val="22"/>
        </w:rPr>
        <w:tab/>
      </w:r>
    </w:p>
    <w:p w14:paraId="6FA2F0C7" w14:textId="097C6876" w:rsidR="001834F7" w:rsidRPr="00A71A40" w:rsidRDefault="001834F7" w:rsidP="000336E3">
      <w:pPr>
        <w:pStyle w:val="Style1"/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>MDRS Executive Director Comments</w:t>
      </w:r>
      <w:r w:rsidRPr="00A71A40">
        <w:rPr>
          <w:sz w:val="22"/>
          <w:szCs w:val="22"/>
        </w:rPr>
        <w:tab/>
      </w:r>
      <w:r w:rsidR="00DF7DAD" w:rsidRPr="00A71A40">
        <w:rPr>
          <w:sz w:val="22"/>
          <w:szCs w:val="22"/>
        </w:rPr>
        <w:t xml:space="preserve">                       </w:t>
      </w:r>
      <w:r w:rsidR="005E165A" w:rsidRPr="00A71A40">
        <w:rPr>
          <w:sz w:val="22"/>
          <w:szCs w:val="22"/>
        </w:rPr>
        <w:tab/>
      </w:r>
      <w:r w:rsidR="005E165A" w:rsidRPr="00A71A40">
        <w:rPr>
          <w:sz w:val="22"/>
          <w:szCs w:val="22"/>
        </w:rPr>
        <w:tab/>
      </w:r>
      <w:r w:rsidR="00DF7DAD" w:rsidRPr="00A71A40">
        <w:rPr>
          <w:sz w:val="22"/>
          <w:szCs w:val="22"/>
        </w:rPr>
        <w:t xml:space="preserve">      </w:t>
      </w:r>
      <w:r w:rsidR="006656F4" w:rsidRPr="00A71A40">
        <w:rPr>
          <w:sz w:val="22"/>
          <w:szCs w:val="22"/>
        </w:rPr>
        <w:t xml:space="preserve">      </w:t>
      </w:r>
      <w:r w:rsidR="005E165A" w:rsidRPr="00A71A40">
        <w:rPr>
          <w:sz w:val="22"/>
          <w:szCs w:val="22"/>
        </w:rPr>
        <w:t xml:space="preserve">   </w:t>
      </w:r>
      <w:r w:rsidR="006656F4" w:rsidRPr="00A71A40">
        <w:rPr>
          <w:sz w:val="22"/>
          <w:szCs w:val="22"/>
        </w:rPr>
        <w:t xml:space="preserve">     </w:t>
      </w:r>
      <w:r w:rsidR="00E777FA" w:rsidRPr="00A71A40">
        <w:rPr>
          <w:sz w:val="22"/>
          <w:szCs w:val="22"/>
        </w:rPr>
        <w:t xml:space="preserve">    Billy Taylor</w:t>
      </w:r>
    </w:p>
    <w:p w14:paraId="29939A3E" w14:textId="5D1F2CE1" w:rsidR="00AC1657" w:rsidRPr="00A71A40" w:rsidRDefault="00AC1657" w:rsidP="000336E3">
      <w:pPr>
        <w:pStyle w:val="Style1"/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>MDRS State Plan Review &amp; Input</w:t>
      </w:r>
      <w:r w:rsidR="00F03769" w:rsidRPr="00A71A40">
        <w:rPr>
          <w:sz w:val="22"/>
          <w:szCs w:val="22"/>
        </w:rPr>
        <w:tab/>
      </w:r>
      <w:r w:rsidR="0024433E" w:rsidRPr="00A71A40">
        <w:rPr>
          <w:sz w:val="22"/>
          <w:szCs w:val="22"/>
        </w:rPr>
        <w:t xml:space="preserve">      </w:t>
      </w:r>
      <w:r w:rsidR="003E7CE3" w:rsidRPr="00A71A40">
        <w:rPr>
          <w:sz w:val="22"/>
          <w:szCs w:val="22"/>
        </w:rPr>
        <w:tab/>
      </w:r>
      <w:r w:rsidR="0024433E" w:rsidRPr="00A71A40">
        <w:rPr>
          <w:sz w:val="22"/>
          <w:szCs w:val="22"/>
        </w:rPr>
        <w:t xml:space="preserve">                 </w:t>
      </w:r>
      <w:r w:rsidR="00F03769" w:rsidRPr="00A71A40">
        <w:rPr>
          <w:sz w:val="22"/>
          <w:szCs w:val="22"/>
        </w:rPr>
        <w:tab/>
        <w:t xml:space="preserve">    </w:t>
      </w:r>
      <w:r w:rsidR="005E165A" w:rsidRPr="00A71A40">
        <w:rPr>
          <w:sz w:val="22"/>
          <w:szCs w:val="22"/>
        </w:rPr>
        <w:t xml:space="preserve">     </w:t>
      </w:r>
      <w:r w:rsidR="00F03769" w:rsidRPr="00A71A40">
        <w:rPr>
          <w:sz w:val="22"/>
          <w:szCs w:val="22"/>
        </w:rPr>
        <w:t xml:space="preserve">  Dr. Jennifer Jackson</w:t>
      </w:r>
    </w:p>
    <w:p w14:paraId="532FEAEE" w14:textId="5F9AE0F4" w:rsidR="00871DFD" w:rsidRPr="00A71A40" w:rsidRDefault="007B240F" w:rsidP="000336E3">
      <w:pPr>
        <w:pStyle w:val="Style1"/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>SRC Function Action Items</w:t>
      </w:r>
      <w:r w:rsidR="000C0E0C" w:rsidRPr="00A71A40">
        <w:rPr>
          <w:sz w:val="22"/>
          <w:szCs w:val="22"/>
        </w:rPr>
        <w:tab/>
      </w:r>
      <w:r w:rsidR="000C0E0C" w:rsidRPr="00A71A40">
        <w:rPr>
          <w:sz w:val="22"/>
          <w:szCs w:val="22"/>
        </w:rPr>
        <w:tab/>
      </w:r>
      <w:r w:rsidR="000C0E0C" w:rsidRPr="00A71A40">
        <w:rPr>
          <w:sz w:val="22"/>
          <w:szCs w:val="22"/>
        </w:rPr>
        <w:tab/>
      </w:r>
      <w:r w:rsidR="000C0E0C" w:rsidRPr="00A71A40">
        <w:rPr>
          <w:sz w:val="22"/>
          <w:szCs w:val="22"/>
        </w:rPr>
        <w:tab/>
      </w:r>
      <w:r w:rsidR="006656F4" w:rsidRPr="00A71A40">
        <w:rPr>
          <w:sz w:val="22"/>
          <w:szCs w:val="22"/>
        </w:rPr>
        <w:t xml:space="preserve">   </w:t>
      </w:r>
      <w:r w:rsidR="00DA3B9A" w:rsidRPr="00A71A40">
        <w:rPr>
          <w:sz w:val="22"/>
          <w:szCs w:val="22"/>
        </w:rPr>
        <w:t xml:space="preserve">                  </w:t>
      </w:r>
      <w:r w:rsidR="00EA46DF" w:rsidRPr="00A71A40">
        <w:rPr>
          <w:sz w:val="22"/>
          <w:szCs w:val="22"/>
        </w:rPr>
        <w:tab/>
        <w:t xml:space="preserve">    </w:t>
      </w:r>
      <w:r w:rsidR="005E165A" w:rsidRPr="00A71A40">
        <w:rPr>
          <w:sz w:val="22"/>
          <w:szCs w:val="22"/>
        </w:rPr>
        <w:t xml:space="preserve">   </w:t>
      </w:r>
      <w:r w:rsidR="00EA46DF" w:rsidRPr="00A71A40">
        <w:rPr>
          <w:sz w:val="22"/>
          <w:szCs w:val="22"/>
        </w:rPr>
        <w:t xml:space="preserve">     </w:t>
      </w:r>
      <w:r w:rsidR="004F01BA" w:rsidRPr="00A71A40">
        <w:rPr>
          <w:sz w:val="22"/>
          <w:szCs w:val="22"/>
        </w:rPr>
        <w:t>Don Brown</w:t>
      </w:r>
    </w:p>
    <w:p w14:paraId="0E2BBC28" w14:textId="77777777" w:rsidR="00DB4E39" w:rsidRPr="00A71A40" w:rsidRDefault="00033CD9" w:rsidP="000336E3">
      <w:pPr>
        <w:pStyle w:val="Style1"/>
        <w:numPr>
          <w:ilvl w:val="1"/>
          <w:numId w:val="3"/>
        </w:numPr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>Other SRC Functions Consistent with the Purpose of VR/VRB</w:t>
      </w:r>
    </w:p>
    <w:p w14:paraId="49A8F8E6" w14:textId="2F15A231" w:rsidR="008C2565" w:rsidRDefault="008C2565" w:rsidP="000336E3">
      <w:pPr>
        <w:pStyle w:val="Style1"/>
        <w:numPr>
          <w:ilvl w:val="2"/>
          <w:numId w:val="3"/>
        </w:numPr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 xml:space="preserve">NCSRC Spring Conference </w:t>
      </w:r>
      <w:proofErr w:type="gramStart"/>
      <w:r w:rsidRPr="00A71A40">
        <w:rPr>
          <w:sz w:val="22"/>
          <w:szCs w:val="22"/>
        </w:rPr>
        <w:tab/>
      </w:r>
      <w:r w:rsidR="00A71A40">
        <w:rPr>
          <w:sz w:val="22"/>
          <w:szCs w:val="22"/>
        </w:rPr>
        <w:t xml:space="preserve">  </w:t>
      </w:r>
      <w:r w:rsidRPr="00A71A40">
        <w:rPr>
          <w:sz w:val="22"/>
          <w:szCs w:val="22"/>
        </w:rPr>
        <w:tab/>
      </w:r>
      <w:proofErr w:type="gramEnd"/>
      <w:r w:rsidRPr="00A71A40">
        <w:rPr>
          <w:sz w:val="22"/>
          <w:szCs w:val="22"/>
        </w:rPr>
        <w:tab/>
      </w:r>
      <w:r w:rsidRPr="00A71A40">
        <w:rPr>
          <w:sz w:val="22"/>
          <w:szCs w:val="22"/>
        </w:rPr>
        <w:tab/>
        <w:t xml:space="preserve">   </w:t>
      </w:r>
      <w:r w:rsidR="005E165A" w:rsidRPr="00A71A40">
        <w:rPr>
          <w:sz w:val="22"/>
          <w:szCs w:val="22"/>
        </w:rPr>
        <w:t xml:space="preserve">  </w:t>
      </w:r>
      <w:r w:rsidRPr="00A71A40">
        <w:rPr>
          <w:sz w:val="22"/>
          <w:szCs w:val="22"/>
        </w:rPr>
        <w:t xml:space="preserve">    Pshon Barrett</w:t>
      </w:r>
    </w:p>
    <w:p w14:paraId="5CDDF44B" w14:textId="0245032E" w:rsidR="00960497" w:rsidRPr="00A71A40" w:rsidRDefault="00960497" w:rsidP="000336E3">
      <w:pPr>
        <w:pStyle w:val="Style1"/>
        <w:numPr>
          <w:ilvl w:val="2"/>
          <w:numId w:val="3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CANAR upda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B4AFC">
        <w:rPr>
          <w:sz w:val="22"/>
          <w:szCs w:val="22"/>
        </w:rPr>
        <w:t xml:space="preserve">       </w:t>
      </w:r>
      <w:r>
        <w:rPr>
          <w:sz w:val="22"/>
          <w:szCs w:val="22"/>
        </w:rPr>
        <w:t>Mary Meruvia</w:t>
      </w:r>
    </w:p>
    <w:p w14:paraId="092E42C2" w14:textId="555CD51D" w:rsidR="001E0214" w:rsidRDefault="00F91C7A" w:rsidP="000336E3">
      <w:pPr>
        <w:pStyle w:val="Style1"/>
        <w:numPr>
          <w:ilvl w:val="2"/>
          <w:numId w:val="3"/>
        </w:numPr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>Recruitment &amp; Nomination Committee</w:t>
      </w:r>
      <w:r w:rsidR="00232F99" w:rsidRPr="00A71A40">
        <w:rPr>
          <w:sz w:val="22"/>
          <w:szCs w:val="22"/>
        </w:rPr>
        <w:t xml:space="preserve"> </w:t>
      </w:r>
      <w:r w:rsidR="00E06C26" w:rsidRPr="00A71A40">
        <w:rPr>
          <w:sz w:val="22"/>
          <w:szCs w:val="22"/>
        </w:rPr>
        <w:tab/>
      </w:r>
      <w:r w:rsidR="00954C83" w:rsidRPr="00A71A40">
        <w:rPr>
          <w:sz w:val="22"/>
          <w:szCs w:val="22"/>
        </w:rPr>
        <w:t xml:space="preserve">           </w:t>
      </w:r>
      <w:r w:rsidR="00E06C26" w:rsidRPr="00A71A40">
        <w:rPr>
          <w:sz w:val="22"/>
          <w:szCs w:val="22"/>
        </w:rPr>
        <w:tab/>
      </w:r>
      <w:r w:rsidR="00857914" w:rsidRPr="00A71A40">
        <w:rPr>
          <w:sz w:val="22"/>
          <w:szCs w:val="22"/>
        </w:rPr>
        <w:t xml:space="preserve">   </w:t>
      </w:r>
      <w:r w:rsidR="006E03E3" w:rsidRPr="00A71A40">
        <w:rPr>
          <w:sz w:val="22"/>
          <w:szCs w:val="22"/>
        </w:rPr>
        <w:t xml:space="preserve">    </w:t>
      </w:r>
      <w:r w:rsidR="005E165A" w:rsidRPr="00A71A40">
        <w:rPr>
          <w:sz w:val="22"/>
          <w:szCs w:val="22"/>
        </w:rPr>
        <w:t xml:space="preserve">  </w:t>
      </w:r>
      <w:r w:rsidR="008C2565" w:rsidRPr="00A71A40">
        <w:rPr>
          <w:sz w:val="22"/>
          <w:szCs w:val="22"/>
        </w:rPr>
        <w:t>Pshon Barrett</w:t>
      </w:r>
    </w:p>
    <w:p w14:paraId="769F9EE8" w14:textId="01FD5DA8" w:rsidR="00033CD9" w:rsidRPr="006614E9" w:rsidRDefault="001E0214" w:rsidP="006614E9">
      <w:pPr>
        <w:pStyle w:val="Style1"/>
        <w:numPr>
          <w:ilvl w:val="2"/>
          <w:numId w:val="3"/>
        </w:numPr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 xml:space="preserve">SRC Orientation Committee </w:t>
      </w:r>
      <w:r w:rsidR="00155EB5">
        <w:rPr>
          <w:sz w:val="22"/>
          <w:szCs w:val="22"/>
        </w:rPr>
        <w:tab/>
      </w:r>
      <w:r w:rsidR="00155EB5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</w:t>
      </w:r>
      <w:r w:rsidRPr="00A71A40">
        <w:rPr>
          <w:sz w:val="22"/>
          <w:szCs w:val="22"/>
        </w:rPr>
        <w:t xml:space="preserve">       Pat Fontaine &amp; Edwin Butler</w:t>
      </w:r>
      <w:r w:rsidR="00857914" w:rsidRPr="006614E9">
        <w:rPr>
          <w:sz w:val="22"/>
          <w:szCs w:val="22"/>
        </w:rPr>
        <w:t xml:space="preserve">     </w:t>
      </w:r>
    </w:p>
    <w:p w14:paraId="53410121" w14:textId="35696C6C" w:rsidR="00EA659F" w:rsidRPr="00A71A40" w:rsidRDefault="00EA659F" w:rsidP="000336E3">
      <w:pPr>
        <w:pStyle w:val="Style1"/>
        <w:numPr>
          <w:ilvl w:val="2"/>
          <w:numId w:val="3"/>
        </w:numPr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 xml:space="preserve">Budget Committee Report </w:t>
      </w:r>
      <w:r w:rsidRPr="00A71A40">
        <w:rPr>
          <w:sz w:val="22"/>
          <w:szCs w:val="22"/>
        </w:rPr>
        <w:tab/>
      </w:r>
      <w:r w:rsidRPr="00A71A40">
        <w:rPr>
          <w:sz w:val="22"/>
          <w:szCs w:val="22"/>
        </w:rPr>
        <w:tab/>
      </w:r>
      <w:r w:rsidR="006E03E3" w:rsidRPr="00A71A40">
        <w:rPr>
          <w:sz w:val="22"/>
          <w:szCs w:val="22"/>
        </w:rPr>
        <w:t xml:space="preserve">   </w:t>
      </w:r>
      <w:r w:rsidRPr="00A71A40">
        <w:rPr>
          <w:sz w:val="22"/>
          <w:szCs w:val="22"/>
        </w:rPr>
        <w:tab/>
      </w:r>
      <w:r w:rsidR="00FA42F4" w:rsidRPr="00A71A40">
        <w:rPr>
          <w:sz w:val="22"/>
          <w:szCs w:val="22"/>
        </w:rPr>
        <w:tab/>
      </w:r>
      <w:r w:rsidR="001C6924">
        <w:rPr>
          <w:sz w:val="22"/>
          <w:szCs w:val="22"/>
        </w:rPr>
        <w:t>R</w:t>
      </w:r>
      <w:r w:rsidRPr="00A71A40">
        <w:rPr>
          <w:sz w:val="22"/>
          <w:szCs w:val="22"/>
        </w:rPr>
        <w:t>ebecca Treadway</w:t>
      </w:r>
    </w:p>
    <w:p w14:paraId="6776D9E8" w14:textId="28712C20" w:rsidR="002F2279" w:rsidRPr="00A71A40" w:rsidRDefault="008A405A" w:rsidP="000336E3">
      <w:pPr>
        <w:pStyle w:val="Style1"/>
        <w:numPr>
          <w:ilvl w:val="2"/>
          <w:numId w:val="3"/>
        </w:numPr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 xml:space="preserve">Bylaws Committee Report </w:t>
      </w:r>
      <w:r w:rsidR="00514A89" w:rsidRPr="00A71A40">
        <w:rPr>
          <w:sz w:val="22"/>
          <w:szCs w:val="22"/>
        </w:rPr>
        <w:tab/>
      </w:r>
      <w:r w:rsidR="00CF5FCE" w:rsidRPr="00A71A40">
        <w:rPr>
          <w:sz w:val="22"/>
          <w:szCs w:val="22"/>
        </w:rPr>
        <w:tab/>
      </w:r>
      <w:r w:rsidR="00CF5FCE" w:rsidRPr="00A71A40">
        <w:rPr>
          <w:sz w:val="22"/>
          <w:szCs w:val="22"/>
        </w:rPr>
        <w:tab/>
      </w:r>
      <w:r w:rsidR="00AD1827" w:rsidRPr="00A71A40">
        <w:rPr>
          <w:sz w:val="22"/>
          <w:szCs w:val="22"/>
        </w:rPr>
        <w:tab/>
      </w:r>
      <w:r w:rsidR="00CF5FCE" w:rsidRPr="00A71A40">
        <w:rPr>
          <w:sz w:val="22"/>
          <w:szCs w:val="22"/>
        </w:rPr>
        <w:t xml:space="preserve">     </w:t>
      </w:r>
      <w:r w:rsidR="005E165A" w:rsidRPr="00A71A40">
        <w:rPr>
          <w:sz w:val="22"/>
          <w:szCs w:val="22"/>
        </w:rPr>
        <w:t xml:space="preserve">  </w:t>
      </w:r>
      <w:r w:rsidR="00EA46DF" w:rsidRPr="00A71A40">
        <w:rPr>
          <w:sz w:val="22"/>
          <w:szCs w:val="22"/>
        </w:rPr>
        <w:t xml:space="preserve"> </w:t>
      </w:r>
      <w:r w:rsidR="00CF5FCE" w:rsidRPr="00A71A40">
        <w:rPr>
          <w:sz w:val="22"/>
          <w:szCs w:val="22"/>
        </w:rPr>
        <w:t xml:space="preserve">    </w:t>
      </w:r>
      <w:r w:rsidR="006E03E3" w:rsidRPr="00A71A40">
        <w:rPr>
          <w:sz w:val="22"/>
          <w:szCs w:val="22"/>
        </w:rPr>
        <w:t xml:space="preserve"> </w:t>
      </w:r>
      <w:r w:rsidR="00CF5FCE" w:rsidRPr="00A71A40">
        <w:rPr>
          <w:sz w:val="22"/>
          <w:szCs w:val="22"/>
        </w:rPr>
        <w:t>P</w:t>
      </w:r>
      <w:r w:rsidR="00514A89" w:rsidRPr="00A71A40">
        <w:rPr>
          <w:sz w:val="22"/>
          <w:szCs w:val="22"/>
        </w:rPr>
        <w:t>ablo Diaz</w:t>
      </w:r>
    </w:p>
    <w:p w14:paraId="46ED1F9D" w14:textId="57168023" w:rsidR="003D13EC" w:rsidRPr="00A71A40" w:rsidRDefault="00AA1A63" w:rsidP="000336E3">
      <w:pPr>
        <w:pStyle w:val="Style1"/>
        <w:numPr>
          <w:ilvl w:val="1"/>
          <w:numId w:val="3"/>
        </w:numPr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>Coordination</w:t>
      </w:r>
      <w:r w:rsidR="003554B2" w:rsidRPr="00A71A40">
        <w:rPr>
          <w:sz w:val="22"/>
          <w:szCs w:val="22"/>
        </w:rPr>
        <w:t xml:space="preserve"> with Other Councils/Organizations</w:t>
      </w:r>
      <w:r w:rsidR="00294CB6" w:rsidRPr="00A71A40">
        <w:rPr>
          <w:sz w:val="22"/>
          <w:szCs w:val="22"/>
        </w:rPr>
        <w:tab/>
      </w:r>
      <w:r w:rsidR="00294CB6" w:rsidRPr="00A71A40">
        <w:rPr>
          <w:sz w:val="22"/>
          <w:szCs w:val="22"/>
        </w:rPr>
        <w:tab/>
      </w:r>
      <w:r w:rsidR="00294CB6" w:rsidRPr="00A71A40">
        <w:rPr>
          <w:sz w:val="22"/>
          <w:szCs w:val="22"/>
        </w:rPr>
        <w:tab/>
        <w:t xml:space="preserve">    </w:t>
      </w:r>
      <w:r w:rsidRPr="00A71A40">
        <w:rPr>
          <w:sz w:val="22"/>
          <w:szCs w:val="22"/>
        </w:rPr>
        <w:t xml:space="preserve"> </w:t>
      </w:r>
      <w:r w:rsidR="00294CB6" w:rsidRPr="00A71A40">
        <w:rPr>
          <w:sz w:val="22"/>
          <w:szCs w:val="22"/>
        </w:rPr>
        <w:t xml:space="preserve">    </w:t>
      </w:r>
    </w:p>
    <w:p w14:paraId="190E08FC" w14:textId="520077D2" w:rsidR="00C64FB6" w:rsidRPr="00A71A40" w:rsidRDefault="00564441" w:rsidP="000336E3">
      <w:pPr>
        <w:pStyle w:val="Style1"/>
        <w:numPr>
          <w:ilvl w:val="2"/>
          <w:numId w:val="3"/>
        </w:numPr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>Statewide Independent Living Council</w:t>
      </w:r>
      <w:r w:rsidR="003554B2" w:rsidRPr="00A71A40">
        <w:rPr>
          <w:sz w:val="22"/>
          <w:szCs w:val="22"/>
        </w:rPr>
        <w:t xml:space="preserve"> </w:t>
      </w:r>
      <w:r w:rsidR="0024705B" w:rsidRPr="00A71A40">
        <w:rPr>
          <w:sz w:val="22"/>
          <w:szCs w:val="22"/>
        </w:rPr>
        <w:tab/>
        <w:t xml:space="preserve">        </w:t>
      </w:r>
      <w:r w:rsidR="001C6924">
        <w:rPr>
          <w:sz w:val="22"/>
          <w:szCs w:val="22"/>
        </w:rPr>
        <w:t xml:space="preserve">  </w:t>
      </w:r>
      <w:r w:rsidR="0024705B" w:rsidRPr="00A71A40">
        <w:rPr>
          <w:sz w:val="22"/>
          <w:szCs w:val="22"/>
        </w:rPr>
        <w:t xml:space="preserve"> </w:t>
      </w:r>
      <w:r w:rsidR="00EA46DF" w:rsidRPr="00A71A40">
        <w:rPr>
          <w:sz w:val="22"/>
          <w:szCs w:val="22"/>
        </w:rPr>
        <w:tab/>
        <w:t xml:space="preserve">          </w:t>
      </w:r>
      <w:r w:rsidR="001C6924">
        <w:rPr>
          <w:sz w:val="22"/>
          <w:szCs w:val="22"/>
        </w:rPr>
        <w:t xml:space="preserve">  </w:t>
      </w:r>
      <w:r w:rsidR="0024705B" w:rsidRPr="00A71A40">
        <w:rPr>
          <w:sz w:val="22"/>
          <w:szCs w:val="22"/>
        </w:rPr>
        <w:t>Mike Duke</w:t>
      </w:r>
    </w:p>
    <w:p w14:paraId="7DC36E67" w14:textId="16BC18B6" w:rsidR="00A1433C" w:rsidRPr="00A71A40" w:rsidRDefault="00A1433C" w:rsidP="000336E3">
      <w:pPr>
        <w:pStyle w:val="Style1"/>
        <w:numPr>
          <w:ilvl w:val="1"/>
          <w:numId w:val="3"/>
        </w:numPr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>Conduct a Review of Consumer Satisfaction</w:t>
      </w:r>
      <w:r w:rsidR="006656F4" w:rsidRPr="00A71A40">
        <w:rPr>
          <w:sz w:val="22"/>
          <w:szCs w:val="22"/>
        </w:rPr>
        <w:t xml:space="preserve">      </w:t>
      </w:r>
    </w:p>
    <w:p w14:paraId="5A5EE2A8" w14:textId="36739554" w:rsidR="00231F6E" w:rsidRPr="00A71A40" w:rsidRDefault="00231F6E" w:rsidP="000336E3">
      <w:pPr>
        <w:pStyle w:val="Style1"/>
        <w:numPr>
          <w:ilvl w:val="2"/>
          <w:numId w:val="3"/>
        </w:numPr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>Consumer Satisfaction Survey</w:t>
      </w:r>
      <w:r w:rsidRPr="00A71A40">
        <w:rPr>
          <w:sz w:val="22"/>
          <w:szCs w:val="22"/>
        </w:rPr>
        <w:tab/>
      </w:r>
      <w:r w:rsidRPr="00A71A40">
        <w:rPr>
          <w:sz w:val="22"/>
          <w:szCs w:val="22"/>
        </w:rPr>
        <w:tab/>
      </w:r>
      <w:r w:rsidRPr="00A71A40">
        <w:rPr>
          <w:sz w:val="22"/>
          <w:szCs w:val="22"/>
        </w:rPr>
        <w:tab/>
      </w:r>
      <w:r w:rsidRPr="00A71A40">
        <w:rPr>
          <w:sz w:val="22"/>
          <w:szCs w:val="22"/>
        </w:rPr>
        <w:tab/>
      </w:r>
      <w:r w:rsidR="00AA1A63" w:rsidRPr="00A71A40">
        <w:rPr>
          <w:sz w:val="22"/>
          <w:szCs w:val="22"/>
        </w:rPr>
        <w:t xml:space="preserve">  </w:t>
      </w:r>
      <w:r w:rsidR="00EA46DF" w:rsidRPr="00A71A40">
        <w:rPr>
          <w:sz w:val="22"/>
          <w:szCs w:val="22"/>
        </w:rPr>
        <w:t xml:space="preserve">  </w:t>
      </w:r>
      <w:r w:rsidR="003A7982" w:rsidRPr="00A71A40">
        <w:rPr>
          <w:sz w:val="22"/>
          <w:szCs w:val="22"/>
        </w:rPr>
        <w:t xml:space="preserve"> </w:t>
      </w:r>
      <w:r w:rsidR="001C6924">
        <w:rPr>
          <w:sz w:val="22"/>
          <w:szCs w:val="22"/>
        </w:rPr>
        <w:t xml:space="preserve">  </w:t>
      </w:r>
      <w:r w:rsidR="003A7982" w:rsidRPr="00A71A40">
        <w:rPr>
          <w:sz w:val="22"/>
          <w:szCs w:val="22"/>
        </w:rPr>
        <w:t>April Christon</w:t>
      </w:r>
    </w:p>
    <w:p w14:paraId="4D6F5656" w14:textId="776121D1" w:rsidR="00A1433C" w:rsidRPr="00A71A40" w:rsidRDefault="00A1433C" w:rsidP="000336E3">
      <w:pPr>
        <w:pStyle w:val="Style1"/>
        <w:numPr>
          <w:ilvl w:val="2"/>
          <w:numId w:val="3"/>
        </w:numPr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>Program Evaluation Survey</w:t>
      </w:r>
      <w:r w:rsidR="00D809C4" w:rsidRPr="00A71A40">
        <w:rPr>
          <w:sz w:val="22"/>
          <w:szCs w:val="22"/>
        </w:rPr>
        <w:tab/>
      </w:r>
      <w:r w:rsidR="00D809C4" w:rsidRPr="00A71A40">
        <w:rPr>
          <w:sz w:val="22"/>
          <w:szCs w:val="22"/>
        </w:rPr>
        <w:tab/>
      </w:r>
      <w:r w:rsidR="00D809C4" w:rsidRPr="00A71A40">
        <w:rPr>
          <w:sz w:val="22"/>
          <w:szCs w:val="22"/>
        </w:rPr>
        <w:tab/>
      </w:r>
      <w:r w:rsidR="00D809C4" w:rsidRPr="00A71A40">
        <w:rPr>
          <w:sz w:val="22"/>
          <w:szCs w:val="22"/>
        </w:rPr>
        <w:tab/>
      </w:r>
      <w:r w:rsidR="001C6924">
        <w:rPr>
          <w:sz w:val="22"/>
          <w:szCs w:val="22"/>
        </w:rPr>
        <w:t xml:space="preserve">  </w:t>
      </w:r>
      <w:r w:rsidR="00F10BF6" w:rsidRPr="00A71A40">
        <w:rPr>
          <w:sz w:val="22"/>
          <w:szCs w:val="22"/>
        </w:rPr>
        <w:t xml:space="preserve"> </w:t>
      </w:r>
      <w:r w:rsidR="001C6924">
        <w:rPr>
          <w:sz w:val="22"/>
          <w:szCs w:val="22"/>
        </w:rPr>
        <w:t xml:space="preserve"> </w:t>
      </w:r>
      <w:r w:rsidR="00F10BF6" w:rsidRPr="00A71A40">
        <w:rPr>
          <w:sz w:val="22"/>
          <w:szCs w:val="22"/>
        </w:rPr>
        <w:t xml:space="preserve">  </w:t>
      </w:r>
      <w:r w:rsidR="00D809C4" w:rsidRPr="00A71A40">
        <w:rPr>
          <w:sz w:val="22"/>
          <w:szCs w:val="22"/>
        </w:rPr>
        <w:t>Kellie</w:t>
      </w:r>
      <w:r w:rsidRPr="00A71A40">
        <w:rPr>
          <w:sz w:val="22"/>
          <w:szCs w:val="22"/>
        </w:rPr>
        <w:t xml:space="preserve"> Rushing</w:t>
      </w:r>
    </w:p>
    <w:p w14:paraId="434FF0E4" w14:textId="4DB84C3B" w:rsidR="00A1433C" w:rsidRPr="00A71A40" w:rsidRDefault="00A1433C" w:rsidP="000336E3">
      <w:pPr>
        <w:pStyle w:val="Style1"/>
        <w:numPr>
          <w:ilvl w:val="2"/>
          <w:numId w:val="3"/>
        </w:numPr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>CAP Report</w:t>
      </w:r>
      <w:r w:rsidRPr="00A71A40">
        <w:rPr>
          <w:sz w:val="22"/>
          <w:szCs w:val="22"/>
        </w:rPr>
        <w:tab/>
      </w:r>
      <w:r w:rsidR="00507CE7" w:rsidRPr="00A71A40">
        <w:rPr>
          <w:sz w:val="22"/>
          <w:szCs w:val="22"/>
        </w:rPr>
        <w:tab/>
      </w:r>
      <w:r w:rsidR="00507CE7" w:rsidRPr="00A71A40">
        <w:rPr>
          <w:sz w:val="22"/>
          <w:szCs w:val="22"/>
        </w:rPr>
        <w:tab/>
      </w:r>
      <w:r w:rsidR="00507CE7" w:rsidRPr="00A71A40">
        <w:rPr>
          <w:sz w:val="22"/>
          <w:szCs w:val="22"/>
        </w:rPr>
        <w:tab/>
      </w:r>
      <w:r w:rsidR="00507CE7" w:rsidRPr="00A71A40">
        <w:rPr>
          <w:sz w:val="22"/>
          <w:szCs w:val="22"/>
        </w:rPr>
        <w:tab/>
      </w:r>
      <w:r w:rsidR="00507CE7" w:rsidRPr="00A71A40">
        <w:rPr>
          <w:sz w:val="22"/>
          <w:szCs w:val="22"/>
        </w:rPr>
        <w:tab/>
      </w:r>
      <w:r w:rsidR="001C6924">
        <w:rPr>
          <w:sz w:val="22"/>
          <w:szCs w:val="22"/>
        </w:rPr>
        <w:t xml:space="preserve">   </w:t>
      </w:r>
      <w:r w:rsidR="00AA1A63" w:rsidRPr="00A71A40">
        <w:rPr>
          <w:sz w:val="22"/>
          <w:szCs w:val="22"/>
        </w:rPr>
        <w:t xml:space="preserve"> </w:t>
      </w:r>
      <w:r w:rsidR="00F10BF6" w:rsidRPr="00A71A40">
        <w:rPr>
          <w:sz w:val="22"/>
          <w:szCs w:val="22"/>
        </w:rPr>
        <w:t xml:space="preserve">  </w:t>
      </w:r>
      <w:r w:rsidR="00AA1A63" w:rsidRPr="00A71A40">
        <w:rPr>
          <w:sz w:val="22"/>
          <w:szCs w:val="22"/>
        </w:rPr>
        <w:t xml:space="preserve"> </w:t>
      </w:r>
      <w:r w:rsidR="00507CE7" w:rsidRPr="00A71A40">
        <w:rPr>
          <w:sz w:val="22"/>
          <w:szCs w:val="22"/>
        </w:rPr>
        <w:t xml:space="preserve">  </w:t>
      </w:r>
      <w:r w:rsidR="007E4CD3" w:rsidRPr="00A71A40">
        <w:rPr>
          <w:sz w:val="22"/>
          <w:szCs w:val="22"/>
        </w:rPr>
        <w:t>Pshon Barrett</w:t>
      </w:r>
      <w:r w:rsidR="00564441" w:rsidRPr="00A71A40">
        <w:rPr>
          <w:sz w:val="22"/>
          <w:szCs w:val="22"/>
        </w:rPr>
        <w:t xml:space="preserve"> </w:t>
      </w:r>
    </w:p>
    <w:p w14:paraId="4E908C06" w14:textId="3B37C6A0" w:rsidR="00D77349" w:rsidRPr="00A71A40" w:rsidRDefault="00D77349" w:rsidP="000336E3">
      <w:pPr>
        <w:pStyle w:val="Style1"/>
        <w:numPr>
          <w:ilvl w:val="2"/>
          <w:numId w:val="3"/>
        </w:numPr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>Last Quarter Due Process Hearing Decisions</w:t>
      </w:r>
      <w:r w:rsidR="00FD7981" w:rsidRPr="00A71A40">
        <w:rPr>
          <w:sz w:val="22"/>
          <w:szCs w:val="22"/>
        </w:rPr>
        <w:t xml:space="preserve"> </w:t>
      </w:r>
      <w:r w:rsidR="00FD7981" w:rsidRPr="00A71A40">
        <w:rPr>
          <w:sz w:val="22"/>
          <w:szCs w:val="22"/>
        </w:rPr>
        <w:tab/>
      </w:r>
      <w:r w:rsidR="003801B3" w:rsidRPr="00A71A40">
        <w:rPr>
          <w:sz w:val="22"/>
          <w:szCs w:val="22"/>
        </w:rPr>
        <w:t xml:space="preserve">       </w:t>
      </w:r>
      <w:r w:rsidR="001C6924">
        <w:rPr>
          <w:sz w:val="22"/>
          <w:szCs w:val="22"/>
        </w:rPr>
        <w:t xml:space="preserve">    </w:t>
      </w:r>
      <w:r w:rsidR="00FD7981" w:rsidRPr="00A71A40">
        <w:rPr>
          <w:sz w:val="22"/>
          <w:szCs w:val="22"/>
        </w:rPr>
        <w:t>Dr. Jennifer Jackson</w:t>
      </w:r>
    </w:p>
    <w:p w14:paraId="50A9EF82" w14:textId="34D71C92" w:rsidR="007F5E59" w:rsidRPr="00A71A40" w:rsidRDefault="00933726" w:rsidP="000336E3">
      <w:pPr>
        <w:pStyle w:val="Style1"/>
        <w:numPr>
          <w:ilvl w:val="1"/>
          <w:numId w:val="3"/>
        </w:numPr>
        <w:spacing w:line="300" w:lineRule="auto"/>
        <w:rPr>
          <w:sz w:val="22"/>
          <w:szCs w:val="22"/>
        </w:rPr>
      </w:pPr>
      <w:bookmarkStart w:id="0" w:name="_Hlk198554983"/>
      <w:r w:rsidRPr="00A71A40">
        <w:rPr>
          <w:sz w:val="22"/>
          <w:szCs w:val="22"/>
        </w:rPr>
        <w:t xml:space="preserve">Review, Analyze </w:t>
      </w:r>
      <w:r w:rsidR="009F6D56" w:rsidRPr="00A71A40">
        <w:rPr>
          <w:sz w:val="22"/>
          <w:szCs w:val="22"/>
        </w:rPr>
        <w:t>&amp;</w:t>
      </w:r>
      <w:r w:rsidR="003554B2" w:rsidRPr="00A71A40">
        <w:rPr>
          <w:sz w:val="22"/>
          <w:szCs w:val="22"/>
        </w:rPr>
        <w:t xml:space="preserve"> Advise MDRS</w:t>
      </w:r>
    </w:p>
    <w:bookmarkEnd w:id="0"/>
    <w:p w14:paraId="3390DFEE" w14:textId="01A300D1" w:rsidR="00B55772" w:rsidRPr="00A71A40" w:rsidRDefault="00933726" w:rsidP="000336E3">
      <w:pPr>
        <w:pStyle w:val="Style1"/>
        <w:numPr>
          <w:ilvl w:val="2"/>
          <w:numId w:val="3"/>
        </w:numPr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>OVRB Program Report</w:t>
      </w:r>
      <w:r w:rsidRPr="00A71A40">
        <w:rPr>
          <w:sz w:val="22"/>
          <w:szCs w:val="22"/>
        </w:rPr>
        <w:tab/>
      </w:r>
      <w:r w:rsidRPr="00A71A40">
        <w:rPr>
          <w:sz w:val="22"/>
          <w:szCs w:val="22"/>
        </w:rPr>
        <w:tab/>
      </w:r>
      <w:r w:rsidRPr="00A71A40">
        <w:rPr>
          <w:sz w:val="22"/>
          <w:szCs w:val="22"/>
        </w:rPr>
        <w:tab/>
      </w:r>
      <w:r w:rsidR="006656F4" w:rsidRPr="00A71A40">
        <w:rPr>
          <w:sz w:val="22"/>
          <w:szCs w:val="22"/>
        </w:rPr>
        <w:t xml:space="preserve"> </w:t>
      </w:r>
      <w:r w:rsidR="00A727A9" w:rsidRPr="00A71A40">
        <w:rPr>
          <w:sz w:val="22"/>
          <w:szCs w:val="22"/>
        </w:rPr>
        <w:tab/>
      </w:r>
      <w:r w:rsidR="00F10BF6" w:rsidRPr="00A71A40">
        <w:rPr>
          <w:sz w:val="22"/>
          <w:szCs w:val="22"/>
        </w:rPr>
        <w:t xml:space="preserve"> </w:t>
      </w:r>
      <w:r w:rsidR="00564441" w:rsidRPr="00A71A40">
        <w:rPr>
          <w:sz w:val="22"/>
          <w:szCs w:val="22"/>
        </w:rPr>
        <w:t xml:space="preserve"> </w:t>
      </w:r>
      <w:r w:rsidR="001C6924">
        <w:rPr>
          <w:sz w:val="22"/>
          <w:szCs w:val="22"/>
        </w:rPr>
        <w:t xml:space="preserve">   </w:t>
      </w:r>
      <w:r w:rsidRPr="00A71A40">
        <w:rPr>
          <w:sz w:val="22"/>
          <w:szCs w:val="22"/>
        </w:rPr>
        <w:t>Dorothy Young</w:t>
      </w:r>
    </w:p>
    <w:p w14:paraId="47B26F73" w14:textId="00DFE663" w:rsidR="00734A91" w:rsidRPr="00A71A40" w:rsidRDefault="00101D13" w:rsidP="000336E3">
      <w:pPr>
        <w:pStyle w:val="Style1"/>
        <w:numPr>
          <w:ilvl w:val="2"/>
          <w:numId w:val="3"/>
        </w:numPr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>Establishment</w:t>
      </w:r>
      <w:r w:rsidR="00F726B2" w:rsidRPr="00A71A40">
        <w:rPr>
          <w:sz w:val="22"/>
          <w:szCs w:val="22"/>
        </w:rPr>
        <w:t>:</w:t>
      </w:r>
      <w:r w:rsidRPr="00A71A40">
        <w:rPr>
          <w:sz w:val="22"/>
          <w:szCs w:val="22"/>
        </w:rPr>
        <w:t xml:space="preserve"> Community Rehabilitation</w:t>
      </w:r>
      <w:r w:rsidR="0079241F" w:rsidRPr="00A71A40">
        <w:rPr>
          <w:sz w:val="22"/>
          <w:szCs w:val="22"/>
        </w:rPr>
        <w:t xml:space="preserve"> </w:t>
      </w:r>
      <w:r w:rsidRPr="00A71A40">
        <w:rPr>
          <w:sz w:val="22"/>
          <w:szCs w:val="22"/>
        </w:rPr>
        <w:t>Program</w:t>
      </w:r>
      <w:r w:rsidR="00CE279C" w:rsidRPr="00A71A40">
        <w:rPr>
          <w:sz w:val="22"/>
          <w:szCs w:val="22"/>
        </w:rPr>
        <w:t xml:space="preserve"> </w:t>
      </w:r>
      <w:r w:rsidRPr="00A71A40">
        <w:rPr>
          <w:sz w:val="22"/>
          <w:szCs w:val="22"/>
        </w:rPr>
        <w:t>Update</w:t>
      </w:r>
      <w:r w:rsidR="00786A58" w:rsidRPr="00A71A40">
        <w:rPr>
          <w:sz w:val="22"/>
          <w:szCs w:val="22"/>
        </w:rPr>
        <w:t>s</w:t>
      </w:r>
      <w:r w:rsidRPr="00A71A40">
        <w:rPr>
          <w:sz w:val="22"/>
          <w:szCs w:val="22"/>
        </w:rPr>
        <w:t xml:space="preserve"> </w:t>
      </w:r>
    </w:p>
    <w:p w14:paraId="00F80824" w14:textId="513E2788" w:rsidR="00734A91" w:rsidRPr="00A71A40" w:rsidRDefault="009C2C9F" w:rsidP="000336E3">
      <w:pPr>
        <w:pStyle w:val="Style1"/>
        <w:numPr>
          <w:ilvl w:val="2"/>
          <w:numId w:val="3"/>
        </w:numPr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>A</w:t>
      </w:r>
      <w:r w:rsidR="00431D12" w:rsidRPr="00A71A40">
        <w:rPr>
          <w:sz w:val="22"/>
          <w:szCs w:val="22"/>
        </w:rPr>
        <w:t xml:space="preserve">ddie McBryde Center for the Blind </w:t>
      </w:r>
      <w:r w:rsidR="0054558C" w:rsidRPr="00A71A40">
        <w:rPr>
          <w:sz w:val="22"/>
          <w:szCs w:val="22"/>
        </w:rPr>
        <w:t>Updates</w:t>
      </w:r>
    </w:p>
    <w:p w14:paraId="39ED8750" w14:textId="3AC36231" w:rsidR="00734A91" w:rsidRPr="00A71A40" w:rsidRDefault="00165690" w:rsidP="000336E3">
      <w:pPr>
        <w:pStyle w:val="Style1"/>
        <w:numPr>
          <w:ilvl w:val="2"/>
          <w:numId w:val="3"/>
        </w:numPr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 xml:space="preserve">EMERGE Center </w:t>
      </w:r>
      <w:r w:rsidR="0054558C" w:rsidRPr="00A71A40">
        <w:rPr>
          <w:sz w:val="22"/>
          <w:szCs w:val="22"/>
        </w:rPr>
        <w:t>U</w:t>
      </w:r>
      <w:r w:rsidRPr="00A71A40">
        <w:rPr>
          <w:sz w:val="22"/>
          <w:szCs w:val="22"/>
        </w:rPr>
        <w:t xml:space="preserve">pdates  </w:t>
      </w:r>
    </w:p>
    <w:p w14:paraId="4D7D7F59" w14:textId="203F5D5D" w:rsidR="009B4D8E" w:rsidRPr="00A71A40" w:rsidRDefault="00165690" w:rsidP="000336E3">
      <w:pPr>
        <w:pStyle w:val="Style1"/>
        <w:numPr>
          <w:ilvl w:val="2"/>
          <w:numId w:val="3"/>
        </w:numPr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>Randolph Sheppard Program</w:t>
      </w:r>
      <w:r w:rsidR="00C42E0E" w:rsidRPr="00A71A40">
        <w:rPr>
          <w:sz w:val="22"/>
          <w:szCs w:val="22"/>
        </w:rPr>
        <w:t xml:space="preserve"> </w:t>
      </w:r>
      <w:r w:rsidR="000B45D8" w:rsidRPr="00A71A40">
        <w:rPr>
          <w:sz w:val="22"/>
          <w:szCs w:val="22"/>
        </w:rPr>
        <w:t>U</w:t>
      </w:r>
      <w:r w:rsidR="00C42E0E" w:rsidRPr="00A71A40">
        <w:rPr>
          <w:sz w:val="22"/>
          <w:szCs w:val="22"/>
        </w:rPr>
        <w:t>pdates</w:t>
      </w:r>
    </w:p>
    <w:p w14:paraId="2889F9CF" w14:textId="2A02253E" w:rsidR="00832A64" w:rsidRPr="00A71A40" w:rsidRDefault="007D765F" w:rsidP="000336E3">
      <w:pPr>
        <w:pStyle w:val="Style1"/>
        <w:numPr>
          <w:ilvl w:val="2"/>
          <w:numId w:val="3"/>
        </w:numPr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>Numbers &amp; Goals</w:t>
      </w:r>
    </w:p>
    <w:p w14:paraId="1E361AB5" w14:textId="5D0E937A" w:rsidR="005956EC" w:rsidRPr="00A71A40" w:rsidRDefault="00877231" w:rsidP="000336E3">
      <w:pPr>
        <w:pStyle w:val="Style1"/>
        <w:numPr>
          <w:ilvl w:val="1"/>
          <w:numId w:val="3"/>
        </w:numPr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>OVR Program</w:t>
      </w:r>
      <w:r w:rsidR="00320A3C" w:rsidRPr="00A71A40">
        <w:rPr>
          <w:sz w:val="22"/>
          <w:szCs w:val="22"/>
        </w:rPr>
        <w:t xml:space="preserve"> Report</w:t>
      </w:r>
      <w:r w:rsidR="00D13956" w:rsidRPr="00A71A40">
        <w:rPr>
          <w:sz w:val="22"/>
          <w:szCs w:val="22"/>
        </w:rPr>
        <w:t xml:space="preserve"> </w:t>
      </w:r>
      <w:r w:rsidR="00D13956" w:rsidRPr="00A71A40">
        <w:rPr>
          <w:sz w:val="22"/>
          <w:szCs w:val="22"/>
        </w:rPr>
        <w:tab/>
      </w:r>
      <w:r w:rsidR="004E7128" w:rsidRPr="00A71A40">
        <w:rPr>
          <w:sz w:val="22"/>
          <w:szCs w:val="22"/>
        </w:rPr>
        <w:t xml:space="preserve">           </w:t>
      </w:r>
      <w:r w:rsidR="00545CD8" w:rsidRPr="00A71A40">
        <w:rPr>
          <w:sz w:val="22"/>
          <w:szCs w:val="22"/>
        </w:rPr>
        <w:tab/>
        <w:t xml:space="preserve"> </w:t>
      </w:r>
      <w:r w:rsidR="008A39FC" w:rsidRPr="00A71A40">
        <w:rPr>
          <w:sz w:val="22"/>
          <w:szCs w:val="22"/>
        </w:rPr>
        <w:t xml:space="preserve">         </w:t>
      </w:r>
      <w:r w:rsidR="00DB675A" w:rsidRPr="00A71A40">
        <w:rPr>
          <w:sz w:val="22"/>
          <w:szCs w:val="22"/>
        </w:rPr>
        <w:t xml:space="preserve">                   </w:t>
      </w:r>
      <w:r w:rsidR="008A39FC" w:rsidRPr="00A71A40">
        <w:rPr>
          <w:sz w:val="22"/>
          <w:szCs w:val="22"/>
        </w:rPr>
        <w:t xml:space="preserve">  </w:t>
      </w:r>
      <w:r w:rsidR="00F10BF6" w:rsidRPr="00A71A40">
        <w:rPr>
          <w:sz w:val="22"/>
          <w:szCs w:val="22"/>
        </w:rPr>
        <w:t xml:space="preserve">  </w:t>
      </w:r>
      <w:r w:rsidR="000D7AAF" w:rsidRPr="00A71A40">
        <w:rPr>
          <w:sz w:val="22"/>
          <w:szCs w:val="22"/>
        </w:rPr>
        <w:t xml:space="preserve"> </w:t>
      </w:r>
      <w:r w:rsidR="008A39FC" w:rsidRPr="00A71A40">
        <w:rPr>
          <w:sz w:val="22"/>
          <w:szCs w:val="22"/>
        </w:rPr>
        <w:t xml:space="preserve"> </w:t>
      </w:r>
      <w:r w:rsidR="00D13956" w:rsidRPr="00A71A40">
        <w:rPr>
          <w:sz w:val="22"/>
          <w:szCs w:val="22"/>
        </w:rPr>
        <w:t xml:space="preserve">   </w:t>
      </w:r>
      <w:r w:rsidR="00DB675A" w:rsidRPr="00A71A40">
        <w:rPr>
          <w:sz w:val="22"/>
          <w:szCs w:val="22"/>
        </w:rPr>
        <w:t xml:space="preserve"> </w:t>
      </w:r>
      <w:r w:rsidR="001C6924">
        <w:rPr>
          <w:sz w:val="22"/>
          <w:szCs w:val="22"/>
        </w:rPr>
        <w:tab/>
        <w:t xml:space="preserve">           </w:t>
      </w:r>
      <w:r w:rsidR="00D13956" w:rsidRPr="00A71A40">
        <w:rPr>
          <w:sz w:val="22"/>
          <w:szCs w:val="22"/>
        </w:rPr>
        <w:t>Dr. Jennifer Jackson</w:t>
      </w:r>
    </w:p>
    <w:p w14:paraId="268FB689" w14:textId="53F27A0B" w:rsidR="00552907" w:rsidRPr="00A71A40" w:rsidRDefault="00552907" w:rsidP="000336E3">
      <w:pPr>
        <w:pStyle w:val="Style1"/>
        <w:numPr>
          <w:ilvl w:val="2"/>
          <w:numId w:val="3"/>
        </w:numPr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 xml:space="preserve">Numbers </w:t>
      </w:r>
      <w:r w:rsidR="00EF6E57" w:rsidRPr="00A71A40">
        <w:rPr>
          <w:sz w:val="22"/>
          <w:szCs w:val="22"/>
        </w:rPr>
        <w:t>&amp; Goals</w:t>
      </w:r>
    </w:p>
    <w:p w14:paraId="31BB45F2" w14:textId="6EEFF2FF" w:rsidR="00F92491" w:rsidRPr="00A71A40" w:rsidRDefault="00443C3C" w:rsidP="000336E3">
      <w:pPr>
        <w:pStyle w:val="Style1"/>
        <w:numPr>
          <w:ilvl w:val="2"/>
          <w:numId w:val="3"/>
        </w:numPr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>Policy Updates</w:t>
      </w:r>
    </w:p>
    <w:p w14:paraId="23F944F3" w14:textId="73BFB6E3" w:rsidR="00933726" w:rsidRPr="00A71A40" w:rsidRDefault="00933726" w:rsidP="000336E3">
      <w:pPr>
        <w:pStyle w:val="Style1"/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>Action Items – Questionnaire</w:t>
      </w:r>
      <w:r w:rsidR="009C552C" w:rsidRPr="00A71A40">
        <w:rPr>
          <w:sz w:val="22"/>
          <w:szCs w:val="22"/>
        </w:rPr>
        <w:t xml:space="preserve"> - Survey Monkey</w:t>
      </w:r>
      <w:r w:rsidRPr="00A71A40">
        <w:rPr>
          <w:sz w:val="22"/>
          <w:szCs w:val="22"/>
        </w:rPr>
        <w:tab/>
      </w:r>
      <w:r w:rsidR="000D7AAF" w:rsidRPr="00A71A40">
        <w:rPr>
          <w:sz w:val="22"/>
          <w:szCs w:val="22"/>
        </w:rPr>
        <w:tab/>
      </w:r>
      <w:r w:rsidR="000D7AAF" w:rsidRPr="00A71A40">
        <w:rPr>
          <w:sz w:val="22"/>
          <w:szCs w:val="22"/>
        </w:rPr>
        <w:tab/>
      </w:r>
      <w:r w:rsidR="00DB675A" w:rsidRPr="00A71A40">
        <w:rPr>
          <w:sz w:val="22"/>
          <w:szCs w:val="22"/>
        </w:rPr>
        <w:t xml:space="preserve">          </w:t>
      </w:r>
      <w:r w:rsidR="00DA3B9A" w:rsidRPr="00A71A40">
        <w:rPr>
          <w:sz w:val="22"/>
          <w:szCs w:val="22"/>
        </w:rPr>
        <w:t xml:space="preserve">     </w:t>
      </w:r>
      <w:r w:rsidR="001C6924">
        <w:rPr>
          <w:sz w:val="22"/>
          <w:szCs w:val="22"/>
        </w:rPr>
        <w:t xml:space="preserve">        </w:t>
      </w:r>
      <w:r w:rsidR="00DA3B9A" w:rsidRPr="00A71A40">
        <w:rPr>
          <w:sz w:val="22"/>
          <w:szCs w:val="22"/>
        </w:rPr>
        <w:t xml:space="preserve">  </w:t>
      </w:r>
      <w:r w:rsidR="004F01BA" w:rsidRPr="00A71A40">
        <w:rPr>
          <w:sz w:val="22"/>
          <w:szCs w:val="22"/>
        </w:rPr>
        <w:t>Don Brown</w:t>
      </w:r>
    </w:p>
    <w:p w14:paraId="4B530717" w14:textId="059DAB9D" w:rsidR="00933726" w:rsidRDefault="00933726" w:rsidP="000336E3">
      <w:pPr>
        <w:pStyle w:val="Style1"/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 xml:space="preserve">Adjournment    </w:t>
      </w:r>
    </w:p>
    <w:p w14:paraId="6CBAFE33" w14:textId="77777777" w:rsidR="00F641B3" w:rsidRPr="00A71A40" w:rsidRDefault="00F641B3" w:rsidP="00F641B3">
      <w:pPr>
        <w:pStyle w:val="Style1"/>
        <w:numPr>
          <w:ilvl w:val="0"/>
          <w:numId w:val="0"/>
        </w:numPr>
        <w:spacing w:line="300" w:lineRule="auto"/>
        <w:ind w:left="720"/>
        <w:rPr>
          <w:sz w:val="22"/>
          <w:szCs w:val="22"/>
        </w:rPr>
      </w:pPr>
    </w:p>
    <w:p w14:paraId="79E0421D" w14:textId="01A9FBC8" w:rsidR="00D36FDF" w:rsidRDefault="003D13EC" w:rsidP="000336E3">
      <w:pPr>
        <w:pStyle w:val="ListParagraph"/>
        <w:numPr>
          <w:ilvl w:val="0"/>
          <w:numId w:val="1"/>
        </w:numPr>
        <w:spacing w:after="0" w:line="300" w:lineRule="auto"/>
        <w:ind w:left="360"/>
        <w:jc w:val="both"/>
        <w:rPr>
          <w:rFonts w:ascii="Times New Roman" w:hAnsi="Times New Roman" w:cs="Times New Roman"/>
        </w:rPr>
      </w:pPr>
      <w:bookmarkStart w:id="1" w:name="_Hlk213835369"/>
      <w:r w:rsidRPr="00A71A40">
        <w:rPr>
          <w:rFonts w:ascii="Times New Roman" w:hAnsi="Times New Roman" w:cs="Times New Roman"/>
        </w:rPr>
        <w:t xml:space="preserve">Next Quarterly meeting to be held </w:t>
      </w:r>
      <w:r w:rsidR="00E777FA" w:rsidRPr="00A71A40">
        <w:rPr>
          <w:rFonts w:ascii="Times New Roman" w:hAnsi="Times New Roman" w:cs="Times New Roman"/>
        </w:rPr>
        <w:t xml:space="preserve">on </w:t>
      </w:r>
      <w:r w:rsidR="00256DAF">
        <w:rPr>
          <w:rFonts w:ascii="Times New Roman" w:hAnsi="Times New Roman" w:cs="Times New Roman"/>
        </w:rPr>
        <w:t xml:space="preserve">Wednesday, </w:t>
      </w:r>
      <w:r w:rsidR="00301B9D">
        <w:rPr>
          <w:rFonts w:ascii="Times New Roman" w:hAnsi="Times New Roman" w:cs="Times New Roman"/>
          <w:b/>
          <w:bCs/>
        </w:rPr>
        <w:t xml:space="preserve">September </w:t>
      </w:r>
      <w:r w:rsidR="00EE1442">
        <w:rPr>
          <w:rFonts w:ascii="Times New Roman" w:hAnsi="Times New Roman" w:cs="Times New Roman"/>
          <w:b/>
          <w:bCs/>
        </w:rPr>
        <w:t>9</w:t>
      </w:r>
      <w:r w:rsidR="004062EE" w:rsidRPr="00A71A40">
        <w:rPr>
          <w:rFonts w:ascii="Times New Roman" w:hAnsi="Times New Roman" w:cs="Times New Roman"/>
          <w:b/>
          <w:bCs/>
          <w:vertAlign w:val="superscript"/>
        </w:rPr>
        <w:t>th</w:t>
      </w:r>
      <w:r w:rsidR="00E777FA" w:rsidRPr="00A71A40">
        <w:rPr>
          <w:rFonts w:ascii="Times New Roman" w:hAnsi="Times New Roman" w:cs="Times New Roman"/>
          <w:b/>
          <w:bCs/>
        </w:rPr>
        <w:t>,</w:t>
      </w:r>
      <w:r w:rsidR="002D2CA5" w:rsidRPr="00A71A40">
        <w:rPr>
          <w:rFonts w:ascii="Times New Roman" w:hAnsi="Times New Roman" w:cs="Times New Roman"/>
          <w:b/>
          <w:bCs/>
        </w:rPr>
        <w:t xml:space="preserve"> 202</w:t>
      </w:r>
      <w:r w:rsidR="00EF2306" w:rsidRPr="00A71A40">
        <w:rPr>
          <w:rFonts w:ascii="Times New Roman" w:hAnsi="Times New Roman" w:cs="Times New Roman"/>
          <w:b/>
          <w:bCs/>
        </w:rPr>
        <w:t>6</w:t>
      </w:r>
      <w:bookmarkEnd w:id="1"/>
      <w:r w:rsidR="00256DAF">
        <w:rPr>
          <w:rFonts w:ascii="Times New Roman" w:hAnsi="Times New Roman" w:cs="Times New Roman"/>
          <w:b/>
          <w:bCs/>
        </w:rPr>
        <w:t>.</w:t>
      </w:r>
    </w:p>
    <w:p w14:paraId="47A04717" w14:textId="77777777" w:rsidR="00D36FDF" w:rsidRPr="0099146C" w:rsidRDefault="00D36FDF" w:rsidP="00D36FD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146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ther tentative Meeting dates for 2026: </w:t>
      </w:r>
    </w:p>
    <w:p w14:paraId="667EFFD7" w14:textId="55FE24EB" w:rsidR="00D36FDF" w:rsidRPr="0099146C" w:rsidRDefault="00D36FDF" w:rsidP="00D36FD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46C">
        <w:rPr>
          <w:rFonts w:ascii="Times New Roman" w:hAnsi="Times New Roman" w:cs="Times New Roman"/>
          <w:b/>
          <w:bCs/>
          <w:sz w:val="24"/>
          <w:szCs w:val="24"/>
        </w:rPr>
        <w:t xml:space="preserve">December </w:t>
      </w:r>
      <w:r w:rsidR="0032697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9146C">
        <w:rPr>
          <w:rFonts w:ascii="Times New Roman" w:hAnsi="Times New Roman" w:cs="Times New Roman"/>
          <w:b/>
          <w:bCs/>
          <w:sz w:val="24"/>
          <w:szCs w:val="24"/>
        </w:rPr>
        <w:t>th</w:t>
      </w:r>
    </w:p>
    <w:p w14:paraId="0EDE7EBA" w14:textId="60460951" w:rsidR="000708ED" w:rsidRPr="00D36FDF" w:rsidRDefault="003554B2" w:rsidP="00D36FDF">
      <w:pPr>
        <w:pStyle w:val="ListParagraph"/>
        <w:spacing w:after="0" w:line="300" w:lineRule="auto"/>
        <w:ind w:left="36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  <w:sz w:val="24"/>
          <w:szCs w:val="24"/>
        </w:rPr>
        <w:tab/>
      </w:r>
    </w:p>
    <w:p w14:paraId="23AB0A0F" w14:textId="36044F34" w:rsidR="006656F4" w:rsidRDefault="00EA53E3" w:rsidP="003F6A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46C">
        <w:rPr>
          <w:rFonts w:ascii="Times New Roman" w:hAnsi="Times New Roman" w:cs="Times New Roman"/>
          <w:sz w:val="24"/>
          <w:szCs w:val="24"/>
        </w:rPr>
        <w:t>C</w:t>
      </w:r>
      <w:r w:rsidR="006656F4" w:rsidRPr="0099146C">
        <w:rPr>
          <w:rFonts w:ascii="Times New Roman" w:hAnsi="Times New Roman" w:cs="Times New Roman"/>
          <w:sz w:val="24"/>
          <w:szCs w:val="24"/>
        </w:rPr>
        <w:t>onnect</w:t>
      </w:r>
      <w:r w:rsidR="00BE7615" w:rsidRPr="009914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7615" w:rsidRPr="0099146C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6656F4" w:rsidRPr="0099146C">
        <w:rPr>
          <w:rFonts w:ascii="Times New Roman" w:hAnsi="Times New Roman" w:cs="Times New Roman"/>
          <w:sz w:val="24"/>
          <w:szCs w:val="24"/>
        </w:rPr>
        <w:t xml:space="preserve"> the meeting through </w:t>
      </w:r>
      <w:r w:rsidR="002F2E73" w:rsidRPr="0099146C">
        <w:rPr>
          <w:rFonts w:ascii="Times New Roman" w:hAnsi="Times New Roman" w:cs="Times New Roman"/>
          <w:sz w:val="24"/>
          <w:szCs w:val="24"/>
        </w:rPr>
        <w:t>Zoom</w:t>
      </w:r>
      <w:r w:rsidR="00BF27DB" w:rsidRPr="0099146C">
        <w:rPr>
          <w:rFonts w:ascii="Times New Roman" w:hAnsi="Times New Roman" w:cs="Times New Roman"/>
          <w:sz w:val="24"/>
          <w:szCs w:val="24"/>
        </w:rPr>
        <w:t>:</w:t>
      </w:r>
    </w:p>
    <w:p w14:paraId="49ED9474" w14:textId="77777777" w:rsidR="00F809FE" w:rsidRDefault="00F809FE" w:rsidP="003F6A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1EA1F3" w14:textId="41A6B57D" w:rsidR="00F809FE" w:rsidRDefault="00F809FE" w:rsidP="003F6A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6627EB">
          <w:rPr>
            <w:rStyle w:val="Hyperlink"/>
            <w:rFonts w:ascii="Times New Roman" w:hAnsi="Times New Roman" w:cs="Times New Roman"/>
            <w:sz w:val="24"/>
            <w:szCs w:val="24"/>
          </w:rPr>
          <w:t>https://us02web.zoom.us/j/88626117148?pwd=OUplyRAn7Jar5q3C30owlOdtHKAb4b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7FB4D9" w14:textId="77777777" w:rsidR="00290BA5" w:rsidRDefault="00290BA5" w:rsidP="003F6A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AC75A4" w14:textId="77777777" w:rsidR="00290BA5" w:rsidRPr="00290BA5" w:rsidRDefault="00290BA5" w:rsidP="0029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BA5">
        <w:rPr>
          <w:rFonts w:ascii="Times New Roman" w:hAnsi="Times New Roman" w:cs="Times New Roman"/>
          <w:sz w:val="24"/>
          <w:szCs w:val="24"/>
        </w:rPr>
        <w:t>Mississippi SRC June 2026 Quarterly Meeting</w:t>
      </w:r>
    </w:p>
    <w:p w14:paraId="33D3CF4E" w14:textId="5F1A26D9" w:rsidR="00290BA5" w:rsidRPr="00290BA5" w:rsidRDefault="00290BA5" w:rsidP="0029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BA5">
        <w:rPr>
          <w:rFonts w:ascii="Times New Roman" w:hAnsi="Times New Roman" w:cs="Times New Roman"/>
          <w:sz w:val="24"/>
          <w:szCs w:val="24"/>
        </w:rPr>
        <w:t xml:space="preserve">Jun 10, </w:t>
      </w:r>
      <w:r w:rsidR="00B626A1" w:rsidRPr="00290BA5">
        <w:rPr>
          <w:rFonts w:ascii="Times New Roman" w:hAnsi="Times New Roman" w:cs="Times New Roman"/>
          <w:sz w:val="24"/>
          <w:szCs w:val="24"/>
        </w:rPr>
        <w:t>2026,</w:t>
      </w:r>
      <w:r w:rsidRPr="00290BA5">
        <w:rPr>
          <w:rFonts w:ascii="Times New Roman" w:hAnsi="Times New Roman" w:cs="Times New Roman"/>
          <w:sz w:val="24"/>
          <w:szCs w:val="24"/>
        </w:rPr>
        <w:t xml:space="preserve"> 10:00 AM Central Time (US and Canada)</w:t>
      </w:r>
    </w:p>
    <w:p w14:paraId="5FC4A20D" w14:textId="77777777" w:rsidR="00290BA5" w:rsidRPr="00290BA5" w:rsidRDefault="00290BA5" w:rsidP="0029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F891C9" w14:textId="77777777" w:rsidR="00290BA5" w:rsidRPr="00290BA5" w:rsidRDefault="00290BA5" w:rsidP="0029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BA5">
        <w:rPr>
          <w:rFonts w:ascii="Times New Roman" w:hAnsi="Times New Roman" w:cs="Times New Roman"/>
          <w:sz w:val="24"/>
          <w:szCs w:val="24"/>
        </w:rPr>
        <w:t>Meeting ID</w:t>
      </w:r>
    </w:p>
    <w:p w14:paraId="46FDAC14" w14:textId="77777777" w:rsidR="00290BA5" w:rsidRPr="00290BA5" w:rsidRDefault="00290BA5" w:rsidP="0029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BA5">
        <w:rPr>
          <w:rFonts w:ascii="Times New Roman" w:hAnsi="Times New Roman" w:cs="Times New Roman"/>
          <w:sz w:val="24"/>
          <w:szCs w:val="24"/>
        </w:rPr>
        <w:t>886 2611 7148</w:t>
      </w:r>
    </w:p>
    <w:p w14:paraId="22678789" w14:textId="25E2C3AA" w:rsidR="00290BA5" w:rsidRPr="00290BA5" w:rsidRDefault="00290BA5" w:rsidP="0029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C759B9" w14:textId="77777777" w:rsidR="00290BA5" w:rsidRPr="00290BA5" w:rsidRDefault="00290BA5" w:rsidP="0029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BA5">
        <w:rPr>
          <w:rFonts w:ascii="Times New Roman" w:hAnsi="Times New Roman" w:cs="Times New Roman"/>
          <w:sz w:val="24"/>
          <w:szCs w:val="24"/>
        </w:rPr>
        <w:t>Security</w:t>
      </w:r>
    </w:p>
    <w:p w14:paraId="288AB0AA" w14:textId="5CCF7D7B" w:rsidR="00F809FE" w:rsidRDefault="00290BA5" w:rsidP="0029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BA5">
        <w:rPr>
          <w:rFonts w:ascii="Times New Roman" w:hAnsi="Times New Roman" w:cs="Times New Roman"/>
          <w:sz w:val="24"/>
          <w:szCs w:val="24"/>
        </w:rPr>
        <w:t>Passcode265722</w:t>
      </w:r>
    </w:p>
    <w:p w14:paraId="52FB4694" w14:textId="77777777" w:rsidR="00852955" w:rsidRDefault="00852955" w:rsidP="0029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A49DA9" w14:textId="77777777" w:rsidR="00852955" w:rsidRDefault="00852955" w:rsidP="00852955">
      <w:pPr>
        <w:pStyle w:val="PlainText"/>
      </w:pPr>
      <w:r>
        <w:t>One tap mobile</w:t>
      </w:r>
    </w:p>
    <w:p w14:paraId="3B4148D1" w14:textId="77777777" w:rsidR="00852955" w:rsidRDefault="00852955" w:rsidP="00852955">
      <w:pPr>
        <w:pStyle w:val="PlainText"/>
      </w:pPr>
      <w:r>
        <w:t>+</w:t>
      </w:r>
      <w:proofErr w:type="gramStart"/>
      <w:r>
        <w:t>13092053325,,</w:t>
      </w:r>
      <w:proofErr w:type="gramEnd"/>
      <w:r>
        <w:t>88626117148</w:t>
      </w:r>
      <w:proofErr w:type="gramStart"/>
      <w:r>
        <w:t>#,,,,</w:t>
      </w:r>
      <w:proofErr w:type="gramEnd"/>
      <w:r>
        <w:t xml:space="preserve">*265722# US </w:t>
      </w:r>
    </w:p>
    <w:p w14:paraId="52934D78" w14:textId="77777777" w:rsidR="00852955" w:rsidRDefault="00852955" w:rsidP="00852955">
      <w:pPr>
        <w:pStyle w:val="PlainText"/>
      </w:pPr>
      <w:r>
        <w:t>+</w:t>
      </w:r>
      <w:proofErr w:type="gramStart"/>
      <w:r>
        <w:t>13126266799,,</w:t>
      </w:r>
      <w:proofErr w:type="gramEnd"/>
      <w:r>
        <w:t>88626117148</w:t>
      </w:r>
      <w:proofErr w:type="gramStart"/>
      <w:r>
        <w:t>#,,,,</w:t>
      </w:r>
      <w:proofErr w:type="gramEnd"/>
      <w:r>
        <w:t>*265722# US (Chicago)</w:t>
      </w:r>
    </w:p>
    <w:p w14:paraId="780FE2BC" w14:textId="77777777" w:rsidR="00852955" w:rsidRDefault="00852955" w:rsidP="00852955">
      <w:pPr>
        <w:pStyle w:val="PlainText"/>
      </w:pPr>
    </w:p>
    <w:p w14:paraId="6134E735" w14:textId="77777777" w:rsidR="00852955" w:rsidRDefault="00852955" w:rsidP="00852955">
      <w:pPr>
        <w:pStyle w:val="PlainText"/>
      </w:pPr>
      <w:r>
        <w:t>Join by SIP</w:t>
      </w:r>
    </w:p>
    <w:p w14:paraId="4596B99D" w14:textId="77777777" w:rsidR="00852955" w:rsidRDefault="00852955" w:rsidP="00852955">
      <w:pPr>
        <w:pStyle w:val="PlainText"/>
      </w:pPr>
      <w:r>
        <w:t xml:space="preserve">• </w:t>
      </w:r>
      <w:hyperlink r:id="rId12" w:history="1">
        <w:r>
          <w:rPr>
            <w:rStyle w:val="Hyperlink"/>
          </w:rPr>
          <w:t>88626117148@zoomcrc.com</w:t>
        </w:r>
      </w:hyperlink>
    </w:p>
    <w:p w14:paraId="425BA250" w14:textId="77777777" w:rsidR="00852955" w:rsidRDefault="00852955" w:rsidP="00852955">
      <w:pPr>
        <w:pStyle w:val="PlainText"/>
      </w:pPr>
    </w:p>
    <w:p w14:paraId="506EAE94" w14:textId="77777777" w:rsidR="00852955" w:rsidRDefault="00852955" w:rsidP="00852955">
      <w:pPr>
        <w:pStyle w:val="PlainText"/>
      </w:pPr>
      <w:r>
        <w:t>Join instructions</w:t>
      </w:r>
    </w:p>
    <w:p w14:paraId="412C4399" w14:textId="77777777" w:rsidR="00852955" w:rsidRDefault="00852955" w:rsidP="00852955">
      <w:pPr>
        <w:pStyle w:val="PlainText"/>
      </w:pPr>
      <w:hyperlink r:id="rId13" w:history="1">
        <w:r>
          <w:rPr>
            <w:rStyle w:val="Hyperlink"/>
          </w:rPr>
          <w:t>https://us02web.zoom.us/meetings/88626117148/invitations?signature=zMVdKk7Jx16GxnAgoBhGNcnthuz5tQI4qnUBC5eb1tg</w:t>
        </w:r>
      </w:hyperlink>
    </w:p>
    <w:p w14:paraId="00C9A77B" w14:textId="77777777" w:rsidR="00205D4D" w:rsidRPr="0099146C" w:rsidRDefault="00205D4D" w:rsidP="00205D4D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6674CE" w14:textId="5F46AC06" w:rsidR="00685E37" w:rsidRPr="0099146C" w:rsidRDefault="00685E37">
      <w:pPr>
        <w:jc w:val="both"/>
        <w:rPr>
          <w:rFonts w:ascii="Times New Roman" w:hAnsi="Times New Roman" w:cs="Times New Roman"/>
          <w:sz w:val="24"/>
          <w:szCs w:val="24"/>
        </w:rPr>
      </w:pPr>
      <w:r w:rsidRPr="0099146C">
        <w:rPr>
          <w:rFonts w:ascii="Times New Roman" w:hAnsi="Times New Roman" w:cs="Times New Roman"/>
          <w:sz w:val="24"/>
          <w:szCs w:val="24"/>
        </w:rPr>
        <w:t xml:space="preserve">If the options above are not available to you, please contact Leigh Cone </w:t>
      </w:r>
      <w:proofErr w:type="gramStart"/>
      <w:r w:rsidRPr="0099146C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Pr="0099146C">
        <w:rPr>
          <w:rFonts w:ascii="Times New Roman" w:hAnsi="Times New Roman" w:cs="Times New Roman"/>
          <w:sz w:val="24"/>
          <w:szCs w:val="24"/>
        </w:rPr>
        <w:t xml:space="preserve"> 601-853-5254.</w:t>
      </w:r>
    </w:p>
    <w:sectPr w:rsidR="00685E37" w:rsidRPr="0099146C" w:rsidSect="00AD738F">
      <w:headerReference w:type="default" r:id="rId14"/>
      <w:pgSz w:w="12240" w:h="15840"/>
      <w:pgMar w:top="1440" w:right="1440" w:bottom="1008" w:left="1440" w:header="576" w:footer="8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C99DD" w14:textId="77777777" w:rsidR="00501846" w:rsidRDefault="00501846" w:rsidP="00C503E1">
      <w:pPr>
        <w:spacing w:after="0" w:line="240" w:lineRule="auto"/>
      </w:pPr>
      <w:r>
        <w:separator/>
      </w:r>
    </w:p>
  </w:endnote>
  <w:endnote w:type="continuationSeparator" w:id="0">
    <w:p w14:paraId="3DC2FEB4" w14:textId="77777777" w:rsidR="00501846" w:rsidRDefault="00501846" w:rsidP="00C5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9506E" w14:textId="77777777" w:rsidR="00501846" w:rsidRDefault="00501846" w:rsidP="00C503E1">
      <w:pPr>
        <w:spacing w:after="0" w:line="240" w:lineRule="auto"/>
      </w:pPr>
      <w:r>
        <w:separator/>
      </w:r>
    </w:p>
  </w:footnote>
  <w:footnote w:type="continuationSeparator" w:id="0">
    <w:p w14:paraId="7FE53947" w14:textId="77777777" w:rsidR="00501846" w:rsidRDefault="00501846" w:rsidP="00C50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B1DA1" w14:textId="5937DF85" w:rsidR="00C503E1" w:rsidRDefault="007802DD" w:rsidP="00C503E1">
    <w:pPr>
      <w:pStyle w:val="Header"/>
      <w:jc w:val="center"/>
      <w:rPr>
        <w:sz w:val="32"/>
        <w:szCs w:val="32"/>
      </w:rPr>
    </w:pPr>
    <w:r w:rsidRPr="00223BE9">
      <w:rPr>
        <w:noProof/>
        <w:sz w:val="32"/>
        <w:szCs w:val="32"/>
      </w:rPr>
      <w:drawing>
        <wp:inline distT="0" distB="0" distL="0" distR="0" wp14:anchorId="29CEB85E" wp14:editId="7A83A751">
          <wp:extent cx="3942608" cy="838478"/>
          <wp:effectExtent l="0" t="0" r="0" b="0"/>
          <wp:docPr id="1732445575" name="Picture 1732445575" descr="C:\Users\mwhittington\Desktop\new mdrs logo redesign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whittington\Desktop\new mdrs logo redesign-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2837" cy="838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67FD27" w14:textId="77777777" w:rsidR="002A22EF" w:rsidRPr="002A22EF" w:rsidRDefault="002A22EF" w:rsidP="002A22E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mso5D64"/>
      </v:shape>
    </w:pict>
  </w:numPicBullet>
  <w:abstractNum w:abstractNumId="0" w15:restartNumberingAfterBreak="0">
    <w:nsid w:val="102455DF"/>
    <w:multiLevelType w:val="hybridMultilevel"/>
    <w:tmpl w:val="371C9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586DEC"/>
    <w:multiLevelType w:val="hybridMultilevel"/>
    <w:tmpl w:val="4B684672"/>
    <w:lvl w:ilvl="0" w:tplc="9AA071F8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6468D9"/>
    <w:multiLevelType w:val="hybridMultilevel"/>
    <w:tmpl w:val="96F24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121947"/>
    <w:multiLevelType w:val="hybridMultilevel"/>
    <w:tmpl w:val="642095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37958"/>
    <w:multiLevelType w:val="hybridMultilevel"/>
    <w:tmpl w:val="7932E44A"/>
    <w:lvl w:ilvl="0" w:tplc="549AF8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5D997E13"/>
    <w:multiLevelType w:val="hybridMultilevel"/>
    <w:tmpl w:val="174E873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633DD"/>
    <w:multiLevelType w:val="hybridMultilevel"/>
    <w:tmpl w:val="B498A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F2ACF"/>
    <w:multiLevelType w:val="hybridMultilevel"/>
    <w:tmpl w:val="FF16892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80CF1"/>
    <w:multiLevelType w:val="hybridMultilevel"/>
    <w:tmpl w:val="C28641E2"/>
    <w:lvl w:ilvl="0" w:tplc="04090013">
      <w:start w:val="1"/>
      <w:numFmt w:val="upperRoman"/>
      <w:pStyle w:val="Style1"/>
      <w:lvlText w:val="%1."/>
      <w:lvlJc w:val="right"/>
      <w:pPr>
        <w:ind w:left="720" w:hanging="360"/>
      </w:pPr>
      <w:rPr>
        <w:rFonts w:hint="default"/>
      </w:rPr>
    </w:lvl>
    <w:lvl w:ilvl="1" w:tplc="95C2972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636FD"/>
    <w:multiLevelType w:val="hybridMultilevel"/>
    <w:tmpl w:val="53D697EC"/>
    <w:lvl w:ilvl="0" w:tplc="4D80841E">
      <w:start w:val="1"/>
      <w:numFmt w:val="decimal"/>
      <w:lvlText w:val="%1."/>
      <w:lvlJc w:val="right"/>
      <w:pPr>
        <w:ind w:left="3240" w:hanging="1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323621">
    <w:abstractNumId w:val="3"/>
  </w:num>
  <w:num w:numId="2" w16cid:durableId="1396662966">
    <w:abstractNumId w:val="1"/>
  </w:num>
  <w:num w:numId="3" w16cid:durableId="970330269">
    <w:abstractNumId w:val="8"/>
  </w:num>
  <w:num w:numId="4" w16cid:durableId="198513287">
    <w:abstractNumId w:val="9"/>
  </w:num>
  <w:num w:numId="5" w16cid:durableId="514274103">
    <w:abstractNumId w:val="6"/>
  </w:num>
  <w:num w:numId="6" w16cid:durableId="2113161874">
    <w:abstractNumId w:val="5"/>
  </w:num>
  <w:num w:numId="7" w16cid:durableId="102388734">
    <w:abstractNumId w:val="4"/>
  </w:num>
  <w:num w:numId="8" w16cid:durableId="70927110">
    <w:abstractNumId w:val="7"/>
  </w:num>
  <w:num w:numId="9" w16cid:durableId="1919829159">
    <w:abstractNumId w:val="0"/>
  </w:num>
  <w:num w:numId="10" w16cid:durableId="114157510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3E1"/>
    <w:rsid w:val="000022C1"/>
    <w:rsid w:val="000143B7"/>
    <w:rsid w:val="00024BBF"/>
    <w:rsid w:val="000336E3"/>
    <w:rsid w:val="000337B3"/>
    <w:rsid w:val="00033CD9"/>
    <w:rsid w:val="00034430"/>
    <w:rsid w:val="000354F0"/>
    <w:rsid w:val="00041771"/>
    <w:rsid w:val="00047A28"/>
    <w:rsid w:val="00053036"/>
    <w:rsid w:val="0005318C"/>
    <w:rsid w:val="00055BAF"/>
    <w:rsid w:val="00067DEC"/>
    <w:rsid w:val="000708ED"/>
    <w:rsid w:val="00070CB7"/>
    <w:rsid w:val="000712B4"/>
    <w:rsid w:val="000712E5"/>
    <w:rsid w:val="00072476"/>
    <w:rsid w:val="00076A52"/>
    <w:rsid w:val="00080A7B"/>
    <w:rsid w:val="00082973"/>
    <w:rsid w:val="00084015"/>
    <w:rsid w:val="000847D1"/>
    <w:rsid w:val="00086AFA"/>
    <w:rsid w:val="000A0831"/>
    <w:rsid w:val="000A1865"/>
    <w:rsid w:val="000A5741"/>
    <w:rsid w:val="000B45D8"/>
    <w:rsid w:val="000B4AFC"/>
    <w:rsid w:val="000B583C"/>
    <w:rsid w:val="000B6F9F"/>
    <w:rsid w:val="000C0E0C"/>
    <w:rsid w:val="000C4D74"/>
    <w:rsid w:val="000C5E4C"/>
    <w:rsid w:val="000D67FB"/>
    <w:rsid w:val="000D7AAF"/>
    <w:rsid w:val="000E14A8"/>
    <w:rsid w:val="000E481C"/>
    <w:rsid w:val="000E4AFA"/>
    <w:rsid w:val="000E62BB"/>
    <w:rsid w:val="000F6D0C"/>
    <w:rsid w:val="000F7568"/>
    <w:rsid w:val="000F764B"/>
    <w:rsid w:val="0010043B"/>
    <w:rsid w:val="001006AF"/>
    <w:rsid w:val="00100C9D"/>
    <w:rsid w:val="001019D0"/>
    <w:rsid w:val="00101D13"/>
    <w:rsid w:val="001022AE"/>
    <w:rsid w:val="0010283D"/>
    <w:rsid w:val="00104C34"/>
    <w:rsid w:val="00104FB6"/>
    <w:rsid w:val="001056CB"/>
    <w:rsid w:val="00105A59"/>
    <w:rsid w:val="001063C6"/>
    <w:rsid w:val="001126BD"/>
    <w:rsid w:val="0011763B"/>
    <w:rsid w:val="0012321A"/>
    <w:rsid w:val="00123B9C"/>
    <w:rsid w:val="00131CA8"/>
    <w:rsid w:val="00133E3F"/>
    <w:rsid w:val="00134B15"/>
    <w:rsid w:val="00134DC2"/>
    <w:rsid w:val="00142F7F"/>
    <w:rsid w:val="001437C1"/>
    <w:rsid w:val="00145C25"/>
    <w:rsid w:val="00147609"/>
    <w:rsid w:val="00147FC6"/>
    <w:rsid w:val="00150F02"/>
    <w:rsid w:val="00155EB5"/>
    <w:rsid w:val="001563E4"/>
    <w:rsid w:val="0015745D"/>
    <w:rsid w:val="00157BDC"/>
    <w:rsid w:val="001604AF"/>
    <w:rsid w:val="001647ED"/>
    <w:rsid w:val="00165690"/>
    <w:rsid w:val="001664CC"/>
    <w:rsid w:val="00171028"/>
    <w:rsid w:val="0017206D"/>
    <w:rsid w:val="00172ED5"/>
    <w:rsid w:val="00181ED7"/>
    <w:rsid w:val="001834F7"/>
    <w:rsid w:val="001917EF"/>
    <w:rsid w:val="0019182F"/>
    <w:rsid w:val="001962C7"/>
    <w:rsid w:val="001A170F"/>
    <w:rsid w:val="001A2986"/>
    <w:rsid w:val="001A633C"/>
    <w:rsid w:val="001B2187"/>
    <w:rsid w:val="001B4F1F"/>
    <w:rsid w:val="001B5045"/>
    <w:rsid w:val="001C6309"/>
    <w:rsid w:val="001C6924"/>
    <w:rsid w:val="001D1954"/>
    <w:rsid w:val="001D2057"/>
    <w:rsid w:val="001D4F58"/>
    <w:rsid w:val="001D645E"/>
    <w:rsid w:val="001E0214"/>
    <w:rsid w:val="001E4533"/>
    <w:rsid w:val="001F468F"/>
    <w:rsid w:val="00200050"/>
    <w:rsid w:val="00200B02"/>
    <w:rsid w:val="00202604"/>
    <w:rsid w:val="00205D4D"/>
    <w:rsid w:val="00205E66"/>
    <w:rsid w:val="00206E42"/>
    <w:rsid w:val="00206F27"/>
    <w:rsid w:val="00212A50"/>
    <w:rsid w:val="00212DDA"/>
    <w:rsid w:val="00213920"/>
    <w:rsid w:val="00216DF8"/>
    <w:rsid w:val="00220E84"/>
    <w:rsid w:val="002232B2"/>
    <w:rsid w:val="00223BE9"/>
    <w:rsid w:val="00225823"/>
    <w:rsid w:val="002260C6"/>
    <w:rsid w:val="002319C8"/>
    <w:rsid w:val="002319F4"/>
    <w:rsid w:val="00231F6E"/>
    <w:rsid w:val="00232F99"/>
    <w:rsid w:val="002346CB"/>
    <w:rsid w:val="00237DFE"/>
    <w:rsid w:val="00241BD5"/>
    <w:rsid w:val="00242CA5"/>
    <w:rsid w:val="0024433E"/>
    <w:rsid w:val="002451BC"/>
    <w:rsid w:val="0024705B"/>
    <w:rsid w:val="00251D22"/>
    <w:rsid w:val="00252BDD"/>
    <w:rsid w:val="00254050"/>
    <w:rsid w:val="00256DAF"/>
    <w:rsid w:val="00257597"/>
    <w:rsid w:val="002612F3"/>
    <w:rsid w:val="002631D8"/>
    <w:rsid w:val="0026447D"/>
    <w:rsid w:val="0026453D"/>
    <w:rsid w:val="0026480B"/>
    <w:rsid w:val="002677A7"/>
    <w:rsid w:val="00273BA2"/>
    <w:rsid w:val="00276398"/>
    <w:rsid w:val="00277F64"/>
    <w:rsid w:val="002803AD"/>
    <w:rsid w:val="002811CF"/>
    <w:rsid w:val="00281B67"/>
    <w:rsid w:val="00290BA5"/>
    <w:rsid w:val="00292842"/>
    <w:rsid w:val="00294CB6"/>
    <w:rsid w:val="002A02A0"/>
    <w:rsid w:val="002A22EF"/>
    <w:rsid w:val="002A4A68"/>
    <w:rsid w:val="002A76C0"/>
    <w:rsid w:val="002A7BB4"/>
    <w:rsid w:val="002B33C0"/>
    <w:rsid w:val="002B34B8"/>
    <w:rsid w:val="002C013F"/>
    <w:rsid w:val="002C1783"/>
    <w:rsid w:val="002C2589"/>
    <w:rsid w:val="002C47BA"/>
    <w:rsid w:val="002C4E94"/>
    <w:rsid w:val="002C5511"/>
    <w:rsid w:val="002D01D3"/>
    <w:rsid w:val="002D126A"/>
    <w:rsid w:val="002D2664"/>
    <w:rsid w:val="002D2CA5"/>
    <w:rsid w:val="002D5DE7"/>
    <w:rsid w:val="002F0CAF"/>
    <w:rsid w:val="002F2279"/>
    <w:rsid w:val="002F2E73"/>
    <w:rsid w:val="002F576F"/>
    <w:rsid w:val="002F596E"/>
    <w:rsid w:val="00301B9D"/>
    <w:rsid w:val="0030651D"/>
    <w:rsid w:val="0030791C"/>
    <w:rsid w:val="00310DCF"/>
    <w:rsid w:val="0031564F"/>
    <w:rsid w:val="0031679B"/>
    <w:rsid w:val="00320A3C"/>
    <w:rsid w:val="00322277"/>
    <w:rsid w:val="00323F59"/>
    <w:rsid w:val="0032533C"/>
    <w:rsid w:val="0032697A"/>
    <w:rsid w:val="00326E63"/>
    <w:rsid w:val="0033182E"/>
    <w:rsid w:val="003407F1"/>
    <w:rsid w:val="003408CF"/>
    <w:rsid w:val="003414E4"/>
    <w:rsid w:val="0035336A"/>
    <w:rsid w:val="0035419D"/>
    <w:rsid w:val="003542CE"/>
    <w:rsid w:val="003554B2"/>
    <w:rsid w:val="003564EA"/>
    <w:rsid w:val="0035663A"/>
    <w:rsid w:val="003677C3"/>
    <w:rsid w:val="00367EBD"/>
    <w:rsid w:val="00372718"/>
    <w:rsid w:val="00373FCD"/>
    <w:rsid w:val="003754D0"/>
    <w:rsid w:val="00376E44"/>
    <w:rsid w:val="00377B88"/>
    <w:rsid w:val="003801B3"/>
    <w:rsid w:val="00381EE1"/>
    <w:rsid w:val="00382BF4"/>
    <w:rsid w:val="003830C3"/>
    <w:rsid w:val="00383305"/>
    <w:rsid w:val="00387DC5"/>
    <w:rsid w:val="00390A50"/>
    <w:rsid w:val="00392A35"/>
    <w:rsid w:val="00393204"/>
    <w:rsid w:val="00393F9B"/>
    <w:rsid w:val="003A058A"/>
    <w:rsid w:val="003A19AB"/>
    <w:rsid w:val="003A2688"/>
    <w:rsid w:val="003A697A"/>
    <w:rsid w:val="003A6AF6"/>
    <w:rsid w:val="003A7982"/>
    <w:rsid w:val="003B5EC4"/>
    <w:rsid w:val="003B7C50"/>
    <w:rsid w:val="003C2D78"/>
    <w:rsid w:val="003C62B8"/>
    <w:rsid w:val="003D0A7A"/>
    <w:rsid w:val="003D13EC"/>
    <w:rsid w:val="003D238F"/>
    <w:rsid w:val="003E0812"/>
    <w:rsid w:val="003E1E35"/>
    <w:rsid w:val="003E3E59"/>
    <w:rsid w:val="003E5378"/>
    <w:rsid w:val="003E7082"/>
    <w:rsid w:val="003E7CE3"/>
    <w:rsid w:val="003F6A84"/>
    <w:rsid w:val="003F7FA2"/>
    <w:rsid w:val="004010E0"/>
    <w:rsid w:val="00401CEC"/>
    <w:rsid w:val="00404AFD"/>
    <w:rsid w:val="00405062"/>
    <w:rsid w:val="004062EE"/>
    <w:rsid w:val="00414E1D"/>
    <w:rsid w:val="0042690C"/>
    <w:rsid w:val="00431D12"/>
    <w:rsid w:val="00431EC1"/>
    <w:rsid w:val="00433252"/>
    <w:rsid w:val="0043690D"/>
    <w:rsid w:val="0044364A"/>
    <w:rsid w:val="00443C3C"/>
    <w:rsid w:val="00444913"/>
    <w:rsid w:val="00445292"/>
    <w:rsid w:val="00465D27"/>
    <w:rsid w:val="00466DA6"/>
    <w:rsid w:val="00474056"/>
    <w:rsid w:val="004759DA"/>
    <w:rsid w:val="004774AD"/>
    <w:rsid w:val="00481D8D"/>
    <w:rsid w:val="004912A8"/>
    <w:rsid w:val="00491377"/>
    <w:rsid w:val="004941F7"/>
    <w:rsid w:val="00495948"/>
    <w:rsid w:val="00496003"/>
    <w:rsid w:val="004963E5"/>
    <w:rsid w:val="00496728"/>
    <w:rsid w:val="004A2086"/>
    <w:rsid w:val="004A425C"/>
    <w:rsid w:val="004A580D"/>
    <w:rsid w:val="004A7521"/>
    <w:rsid w:val="004A7894"/>
    <w:rsid w:val="004B0403"/>
    <w:rsid w:val="004B071B"/>
    <w:rsid w:val="004B0F3D"/>
    <w:rsid w:val="004B4A8A"/>
    <w:rsid w:val="004B7BD9"/>
    <w:rsid w:val="004C3391"/>
    <w:rsid w:val="004C4646"/>
    <w:rsid w:val="004C500D"/>
    <w:rsid w:val="004D1416"/>
    <w:rsid w:val="004D4017"/>
    <w:rsid w:val="004D43A4"/>
    <w:rsid w:val="004D4F39"/>
    <w:rsid w:val="004D5A81"/>
    <w:rsid w:val="004D6114"/>
    <w:rsid w:val="004D62B1"/>
    <w:rsid w:val="004E3118"/>
    <w:rsid w:val="004E3258"/>
    <w:rsid w:val="004E3F11"/>
    <w:rsid w:val="004E463B"/>
    <w:rsid w:val="004E5302"/>
    <w:rsid w:val="004E7128"/>
    <w:rsid w:val="004E757D"/>
    <w:rsid w:val="004F01BA"/>
    <w:rsid w:val="004F3C43"/>
    <w:rsid w:val="004F4080"/>
    <w:rsid w:val="00500379"/>
    <w:rsid w:val="005006ED"/>
    <w:rsid w:val="00501846"/>
    <w:rsid w:val="005046F3"/>
    <w:rsid w:val="00507CE7"/>
    <w:rsid w:val="00511622"/>
    <w:rsid w:val="00514A89"/>
    <w:rsid w:val="00516387"/>
    <w:rsid w:val="00516DFE"/>
    <w:rsid w:val="00522FC2"/>
    <w:rsid w:val="00523837"/>
    <w:rsid w:val="00523B70"/>
    <w:rsid w:val="00524D66"/>
    <w:rsid w:val="00525CD1"/>
    <w:rsid w:val="0053548C"/>
    <w:rsid w:val="005367E8"/>
    <w:rsid w:val="00537960"/>
    <w:rsid w:val="0054070A"/>
    <w:rsid w:val="0054558C"/>
    <w:rsid w:val="00545CD8"/>
    <w:rsid w:val="00545FB1"/>
    <w:rsid w:val="0054659C"/>
    <w:rsid w:val="0055045F"/>
    <w:rsid w:val="00552907"/>
    <w:rsid w:val="005535F1"/>
    <w:rsid w:val="005550AD"/>
    <w:rsid w:val="00556FF9"/>
    <w:rsid w:val="00564441"/>
    <w:rsid w:val="00565229"/>
    <w:rsid w:val="00571668"/>
    <w:rsid w:val="00574AB4"/>
    <w:rsid w:val="0057696A"/>
    <w:rsid w:val="00577422"/>
    <w:rsid w:val="0058213F"/>
    <w:rsid w:val="0058454E"/>
    <w:rsid w:val="00590CCA"/>
    <w:rsid w:val="00592907"/>
    <w:rsid w:val="005956EC"/>
    <w:rsid w:val="005A185C"/>
    <w:rsid w:val="005A4504"/>
    <w:rsid w:val="005B02F8"/>
    <w:rsid w:val="005B1FF9"/>
    <w:rsid w:val="005B6146"/>
    <w:rsid w:val="005B63B3"/>
    <w:rsid w:val="005B7B70"/>
    <w:rsid w:val="005C0742"/>
    <w:rsid w:val="005C2D57"/>
    <w:rsid w:val="005C3182"/>
    <w:rsid w:val="005D12AE"/>
    <w:rsid w:val="005D6485"/>
    <w:rsid w:val="005E165A"/>
    <w:rsid w:val="005E2CDC"/>
    <w:rsid w:val="005E37AB"/>
    <w:rsid w:val="005E3DB4"/>
    <w:rsid w:val="005E5C2A"/>
    <w:rsid w:val="005E7494"/>
    <w:rsid w:val="005F013D"/>
    <w:rsid w:val="005F12CB"/>
    <w:rsid w:val="005F296A"/>
    <w:rsid w:val="006005AD"/>
    <w:rsid w:val="00604B31"/>
    <w:rsid w:val="00612661"/>
    <w:rsid w:val="00615C47"/>
    <w:rsid w:val="00616900"/>
    <w:rsid w:val="006207AB"/>
    <w:rsid w:val="006250CC"/>
    <w:rsid w:val="00627616"/>
    <w:rsid w:val="00627C48"/>
    <w:rsid w:val="00636455"/>
    <w:rsid w:val="006379B8"/>
    <w:rsid w:val="006432C7"/>
    <w:rsid w:val="00644337"/>
    <w:rsid w:val="00644451"/>
    <w:rsid w:val="00645AE1"/>
    <w:rsid w:val="00647F82"/>
    <w:rsid w:val="0065221F"/>
    <w:rsid w:val="00653C32"/>
    <w:rsid w:val="00654ABA"/>
    <w:rsid w:val="006614E9"/>
    <w:rsid w:val="0066528F"/>
    <w:rsid w:val="006656F4"/>
    <w:rsid w:val="00667F6C"/>
    <w:rsid w:val="00671696"/>
    <w:rsid w:val="00672FA0"/>
    <w:rsid w:val="00673539"/>
    <w:rsid w:val="00673661"/>
    <w:rsid w:val="00674FF0"/>
    <w:rsid w:val="00677149"/>
    <w:rsid w:val="006805CD"/>
    <w:rsid w:val="00680B61"/>
    <w:rsid w:val="00682BD2"/>
    <w:rsid w:val="006858A3"/>
    <w:rsid w:val="00685E37"/>
    <w:rsid w:val="00687117"/>
    <w:rsid w:val="006A00E0"/>
    <w:rsid w:val="006A1DC3"/>
    <w:rsid w:val="006A5BBB"/>
    <w:rsid w:val="006A7C8E"/>
    <w:rsid w:val="006B7C3C"/>
    <w:rsid w:val="006C1BEC"/>
    <w:rsid w:val="006C24CB"/>
    <w:rsid w:val="006D2297"/>
    <w:rsid w:val="006D4BD4"/>
    <w:rsid w:val="006E03E3"/>
    <w:rsid w:val="006E6507"/>
    <w:rsid w:val="006E69A6"/>
    <w:rsid w:val="006F41CB"/>
    <w:rsid w:val="006F75CF"/>
    <w:rsid w:val="00703057"/>
    <w:rsid w:val="00705F08"/>
    <w:rsid w:val="00707D14"/>
    <w:rsid w:val="0071004B"/>
    <w:rsid w:val="00710298"/>
    <w:rsid w:val="00711AFE"/>
    <w:rsid w:val="00716902"/>
    <w:rsid w:val="00717DF8"/>
    <w:rsid w:val="00721F93"/>
    <w:rsid w:val="00722151"/>
    <w:rsid w:val="00726939"/>
    <w:rsid w:val="007276F0"/>
    <w:rsid w:val="0072776F"/>
    <w:rsid w:val="00734559"/>
    <w:rsid w:val="007347EF"/>
    <w:rsid w:val="00734A91"/>
    <w:rsid w:val="007355BA"/>
    <w:rsid w:val="0073725E"/>
    <w:rsid w:val="00737814"/>
    <w:rsid w:val="0074540A"/>
    <w:rsid w:val="007455F0"/>
    <w:rsid w:val="00756D0A"/>
    <w:rsid w:val="007619E2"/>
    <w:rsid w:val="00764BBF"/>
    <w:rsid w:val="00765227"/>
    <w:rsid w:val="007708D6"/>
    <w:rsid w:val="00774118"/>
    <w:rsid w:val="00776316"/>
    <w:rsid w:val="007771BE"/>
    <w:rsid w:val="00777BA5"/>
    <w:rsid w:val="007802DD"/>
    <w:rsid w:val="00780792"/>
    <w:rsid w:val="00783A43"/>
    <w:rsid w:val="00784C80"/>
    <w:rsid w:val="00786A58"/>
    <w:rsid w:val="00790749"/>
    <w:rsid w:val="0079241F"/>
    <w:rsid w:val="00794464"/>
    <w:rsid w:val="007A216B"/>
    <w:rsid w:val="007A2603"/>
    <w:rsid w:val="007A357A"/>
    <w:rsid w:val="007A43DE"/>
    <w:rsid w:val="007A5F98"/>
    <w:rsid w:val="007A5FDD"/>
    <w:rsid w:val="007B240F"/>
    <w:rsid w:val="007B62F2"/>
    <w:rsid w:val="007C1BEE"/>
    <w:rsid w:val="007C2B4D"/>
    <w:rsid w:val="007C71CA"/>
    <w:rsid w:val="007D023A"/>
    <w:rsid w:val="007D2D00"/>
    <w:rsid w:val="007D765F"/>
    <w:rsid w:val="007D7F39"/>
    <w:rsid w:val="007E106D"/>
    <w:rsid w:val="007E4441"/>
    <w:rsid w:val="007E474C"/>
    <w:rsid w:val="007E4CD3"/>
    <w:rsid w:val="007E4F5F"/>
    <w:rsid w:val="007E56DE"/>
    <w:rsid w:val="007E58C5"/>
    <w:rsid w:val="007E6DFD"/>
    <w:rsid w:val="007E75F8"/>
    <w:rsid w:val="007E76EE"/>
    <w:rsid w:val="007E7C2E"/>
    <w:rsid w:val="007F00BF"/>
    <w:rsid w:val="007F1CAE"/>
    <w:rsid w:val="007F1F2B"/>
    <w:rsid w:val="007F5E59"/>
    <w:rsid w:val="007F77C9"/>
    <w:rsid w:val="008032C6"/>
    <w:rsid w:val="008041F3"/>
    <w:rsid w:val="00805BE0"/>
    <w:rsid w:val="008103AD"/>
    <w:rsid w:val="00815BFA"/>
    <w:rsid w:val="00820B40"/>
    <w:rsid w:val="008222D6"/>
    <w:rsid w:val="00825240"/>
    <w:rsid w:val="00825D9A"/>
    <w:rsid w:val="008260A4"/>
    <w:rsid w:val="0082647E"/>
    <w:rsid w:val="0083115B"/>
    <w:rsid w:val="00832A64"/>
    <w:rsid w:val="00833DA1"/>
    <w:rsid w:val="00834D98"/>
    <w:rsid w:val="008361CE"/>
    <w:rsid w:val="00841A3D"/>
    <w:rsid w:val="00844AB9"/>
    <w:rsid w:val="008464F5"/>
    <w:rsid w:val="00846772"/>
    <w:rsid w:val="00851BF3"/>
    <w:rsid w:val="0085218A"/>
    <w:rsid w:val="008528C4"/>
    <w:rsid w:val="00852955"/>
    <w:rsid w:val="00852D71"/>
    <w:rsid w:val="008541D8"/>
    <w:rsid w:val="00856B76"/>
    <w:rsid w:val="00857375"/>
    <w:rsid w:val="00857914"/>
    <w:rsid w:val="00857927"/>
    <w:rsid w:val="00864025"/>
    <w:rsid w:val="008646C8"/>
    <w:rsid w:val="008647AD"/>
    <w:rsid w:val="00864F86"/>
    <w:rsid w:val="00867E15"/>
    <w:rsid w:val="00871DFD"/>
    <w:rsid w:val="00877231"/>
    <w:rsid w:val="008773C0"/>
    <w:rsid w:val="00880BCB"/>
    <w:rsid w:val="00881004"/>
    <w:rsid w:val="00883890"/>
    <w:rsid w:val="008852C3"/>
    <w:rsid w:val="00890617"/>
    <w:rsid w:val="00897CDC"/>
    <w:rsid w:val="00897FEE"/>
    <w:rsid w:val="008A132F"/>
    <w:rsid w:val="008A39FC"/>
    <w:rsid w:val="008A405A"/>
    <w:rsid w:val="008A635C"/>
    <w:rsid w:val="008A6E58"/>
    <w:rsid w:val="008A76B3"/>
    <w:rsid w:val="008B099B"/>
    <w:rsid w:val="008B733A"/>
    <w:rsid w:val="008C2565"/>
    <w:rsid w:val="008C4A86"/>
    <w:rsid w:val="008D1088"/>
    <w:rsid w:val="008D3056"/>
    <w:rsid w:val="008D467F"/>
    <w:rsid w:val="008D50A2"/>
    <w:rsid w:val="008D6B1A"/>
    <w:rsid w:val="008D7E6C"/>
    <w:rsid w:val="008E15C2"/>
    <w:rsid w:val="008E2F38"/>
    <w:rsid w:val="008E378E"/>
    <w:rsid w:val="008E73DE"/>
    <w:rsid w:val="008F33C2"/>
    <w:rsid w:val="008F523C"/>
    <w:rsid w:val="008F7C43"/>
    <w:rsid w:val="00900C1F"/>
    <w:rsid w:val="0090174B"/>
    <w:rsid w:val="009026D2"/>
    <w:rsid w:val="00902C86"/>
    <w:rsid w:val="00903551"/>
    <w:rsid w:val="00903948"/>
    <w:rsid w:val="00903BBE"/>
    <w:rsid w:val="00913637"/>
    <w:rsid w:val="009136D6"/>
    <w:rsid w:val="00913969"/>
    <w:rsid w:val="009153A2"/>
    <w:rsid w:val="00916D9F"/>
    <w:rsid w:val="009228B6"/>
    <w:rsid w:val="00923F03"/>
    <w:rsid w:val="00926345"/>
    <w:rsid w:val="00927626"/>
    <w:rsid w:val="00931404"/>
    <w:rsid w:val="00931FA6"/>
    <w:rsid w:val="00933726"/>
    <w:rsid w:val="00933A81"/>
    <w:rsid w:val="009406BA"/>
    <w:rsid w:val="00942CE5"/>
    <w:rsid w:val="0094610E"/>
    <w:rsid w:val="00946F77"/>
    <w:rsid w:val="00950469"/>
    <w:rsid w:val="0095150D"/>
    <w:rsid w:val="00952E79"/>
    <w:rsid w:val="00954C83"/>
    <w:rsid w:val="00955EF4"/>
    <w:rsid w:val="00960497"/>
    <w:rsid w:val="00960C63"/>
    <w:rsid w:val="00962A4D"/>
    <w:rsid w:val="00965643"/>
    <w:rsid w:val="00966400"/>
    <w:rsid w:val="0096751E"/>
    <w:rsid w:val="00967552"/>
    <w:rsid w:val="00970E5C"/>
    <w:rsid w:val="00971CF4"/>
    <w:rsid w:val="00974899"/>
    <w:rsid w:val="00984D88"/>
    <w:rsid w:val="009860A2"/>
    <w:rsid w:val="0098714F"/>
    <w:rsid w:val="0099146C"/>
    <w:rsid w:val="00991D5A"/>
    <w:rsid w:val="0099378C"/>
    <w:rsid w:val="00994216"/>
    <w:rsid w:val="00994AE2"/>
    <w:rsid w:val="009955B8"/>
    <w:rsid w:val="009A4F94"/>
    <w:rsid w:val="009B39CA"/>
    <w:rsid w:val="009B4D8E"/>
    <w:rsid w:val="009B6833"/>
    <w:rsid w:val="009B7C2A"/>
    <w:rsid w:val="009C0AC1"/>
    <w:rsid w:val="009C2C9F"/>
    <w:rsid w:val="009C39DE"/>
    <w:rsid w:val="009C3BB5"/>
    <w:rsid w:val="009C3E7B"/>
    <w:rsid w:val="009C552C"/>
    <w:rsid w:val="009C6784"/>
    <w:rsid w:val="009C6C4B"/>
    <w:rsid w:val="009D0C58"/>
    <w:rsid w:val="009D422E"/>
    <w:rsid w:val="009D5BA3"/>
    <w:rsid w:val="009E1C9F"/>
    <w:rsid w:val="009E2597"/>
    <w:rsid w:val="009E4FA6"/>
    <w:rsid w:val="009F3A26"/>
    <w:rsid w:val="009F6AD6"/>
    <w:rsid w:val="009F6D56"/>
    <w:rsid w:val="009F723C"/>
    <w:rsid w:val="00A0057A"/>
    <w:rsid w:val="00A00B93"/>
    <w:rsid w:val="00A02DE2"/>
    <w:rsid w:val="00A045A7"/>
    <w:rsid w:val="00A04CCE"/>
    <w:rsid w:val="00A07842"/>
    <w:rsid w:val="00A10EB9"/>
    <w:rsid w:val="00A1433C"/>
    <w:rsid w:val="00A171BC"/>
    <w:rsid w:val="00A17EED"/>
    <w:rsid w:val="00A2432A"/>
    <w:rsid w:val="00A2462F"/>
    <w:rsid w:val="00A31545"/>
    <w:rsid w:val="00A32C26"/>
    <w:rsid w:val="00A338B8"/>
    <w:rsid w:val="00A36D20"/>
    <w:rsid w:val="00A40867"/>
    <w:rsid w:val="00A43242"/>
    <w:rsid w:val="00A433B1"/>
    <w:rsid w:val="00A44B4A"/>
    <w:rsid w:val="00A533CE"/>
    <w:rsid w:val="00A53AE6"/>
    <w:rsid w:val="00A556FE"/>
    <w:rsid w:val="00A563F3"/>
    <w:rsid w:val="00A6391C"/>
    <w:rsid w:val="00A6618B"/>
    <w:rsid w:val="00A66510"/>
    <w:rsid w:val="00A71A40"/>
    <w:rsid w:val="00A725AD"/>
    <w:rsid w:val="00A727A9"/>
    <w:rsid w:val="00A76054"/>
    <w:rsid w:val="00A779C6"/>
    <w:rsid w:val="00A837F4"/>
    <w:rsid w:val="00A91D31"/>
    <w:rsid w:val="00A94236"/>
    <w:rsid w:val="00AA1A63"/>
    <w:rsid w:val="00AA1AD2"/>
    <w:rsid w:val="00AA4CE1"/>
    <w:rsid w:val="00AB0111"/>
    <w:rsid w:val="00AB13A7"/>
    <w:rsid w:val="00AB4C37"/>
    <w:rsid w:val="00AC1657"/>
    <w:rsid w:val="00AC5E28"/>
    <w:rsid w:val="00AC7E0A"/>
    <w:rsid w:val="00AD1827"/>
    <w:rsid w:val="00AD19B1"/>
    <w:rsid w:val="00AD4D9C"/>
    <w:rsid w:val="00AD738F"/>
    <w:rsid w:val="00AE1962"/>
    <w:rsid w:val="00AE4179"/>
    <w:rsid w:val="00AE4D74"/>
    <w:rsid w:val="00AE69E6"/>
    <w:rsid w:val="00AF163B"/>
    <w:rsid w:val="00AF2081"/>
    <w:rsid w:val="00AF34BE"/>
    <w:rsid w:val="00AF3845"/>
    <w:rsid w:val="00AF47CA"/>
    <w:rsid w:val="00AF5E1C"/>
    <w:rsid w:val="00B0152F"/>
    <w:rsid w:val="00B01862"/>
    <w:rsid w:val="00B01BCC"/>
    <w:rsid w:val="00B01D5F"/>
    <w:rsid w:val="00B038C8"/>
    <w:rsid w:val="00B05E9D"/>
    <w:rsid w:val="00B07FFC"/>
    <w:rsid w:val="00B11948"/>
    <w:rsid w:val="00B161B6"/>
    <w:rsid w:val="00B36453"/>
    <w:rsid w:val="00B3669E"/>
    <w:rsid w:val="00B40B23"/>
    <w:rsid w:val="00B42414"/>
    <w:rsid w:val="00B45C11"/>
    <w:rsid w:val="00B47963"/>
    <w:rsid w:val="00B509EA"/>
    <w:rsid w:val="00B53175"/>
    <w:rsid w:val="00B550D2"/>
    <w:rsid w:val="00B55772"/>
    <w:rsid w:val="00B55874"/>
    <w:rsid w:val="00B56E43"/>
    <w:rsid w:val="00B626A1"/>
    <w:rsid w:val="00B630A0"/>
    <w:rsid w:val="00B634F1"/>
    <w:rsid w:val="00B6524B"/>
    <w:rsid w:val="00B66700"/>
    <w:rsid w:val="00B66DB8"/>
    <w:rsid w:val="00B7397D"/>
    <w:rsid w:val="00B74C7F"/>
    <w:rsid w:val="00B74E9C"/>
    <w:rsid w:val="00B75A88"/>
    <w:rsid w:val="00B77472"/>
    <w:rsid w:val="00B812E9"/>
    <w:rsid w:val="00B82ACE"/>
    <w:rsid w:val="00B82EB6"/>
    <w:rsid w:val="00B9008C"/>
    <w:rsid w:val="00B908F3"/>
    <w:rsid w:val="00B91F59"/>
    <w:rsid w:val="00B938DC"/>
    <w:rsid w:val="00B96552"/>
    <w:rsid w:val="00B96BD8"/>
    <w:rsid w:val="00BA065F"/>
    <w:rsid w:val="00BB0455"/>
    <w:rsid w:val="00BB0B60"/>
    <w:rsid w:val="00BB3283"/>
    <w:rsid w:val="00BC0E4C"/>
    <w:rsid w:val="00BC5F87"/>
    <w:rsid w:val="00BD3075"/>
    <w:rsid w:val="00BD3212"/>
    <w:rsid w:val="00BD3450"/>
    <w:rsid w:val="00BE0DFF"/>
    <w:rsid w:val="00BE121E"/>
    <w:rsid w:val="00BE1799"/>
    <w:rsid w:val="00BE58A2"/>
    <w:rsid w:val="00BE593D"/>
    <w:rsid w:val="00BE602B"/>
    <w:rsid w:val="00BE7615"/>
    <w:rsid w:val="00BF27DB"/>
    <w:rsid w:val="00BF77E8"/>
    <w:rsid w:val="00C02391"/>
    <w:rsid w:val="00C03176"/>
    <w:rsid w:val="00C04F1D"/>
    <w:rsid w:val="00C05D32"/>
    <w:rsid w:val="00C11573"/>
    <w:rsid w:val="00C131BB"/>
    <w:rsid w:val="00C17801"/>
    <w:rsid w:val="00C21FB3"/>
    <w:rsid w:val="00C359E9"/>
    <w:rsid w:val="00C36F21"/>
    <w:rsid w:val="00C40510"/>
    <w:rsid w:val="00C40A04"/>
    <w:rsid w:val="00C4108E"/>
    <w:rsid w:val="00C42E0E"/>
    <w:rsid w:val="00C503E1"/>
    <w:rsid w:val="00C506BA"/>
    <w:rsid w:val="00C61DAC"/>
    <w:rsid w:val="00C62FF3"/>
    <w:rsid w:val="00C636B7"/>
    <w:rsid w:val="00C641FA"/>
    <w:rsid w:val="00C64FB6"/>
    <w:rsid w:val="00C65F63"/>
    <w:rsid w:val="00C74D66"/>
    <w:rsid w:val="00C77264"/>
    <w:rsid w:val="00C841B7"/>
    <w:rsid w:val="00C8588B"/>
    <w:rsid w:val="00C907BA"/>
    <w:rsid w:val="00C9588E"/>
    <w:rsid w:val="00C95C61"/>
    <w:rsid w:val="00C967DE"/>
    <w:rsid w:val="00CA34F2"/>
    <w:rsid w:val="00CA5882"/>
    <w:rsid w:val="00CA783A"/>
    <w:rsid w:val="00CA7929"/>
    <w:rsid w:val="00CB7ADD"/>
    <w:rsid w:val="00CB7B17"/>
    <w:rsid w:val="00CC32C0"/>
    <w:rsid w:val="00CD0FD9"/>
    <w:rsid w:val="00CD16D0"/>
    <w:rsid w:val="00CD74B4"/>
    <w:rsid w:val="00CE279C"/>
    <w:rsid w:val="00CE45D0"/>
    <w:rsid w:val="00CE47F3"/>
    <w:rsid w:val="00CE722A"/>
    <w:rsid w:val="00CE7DAF"/>
    <w:rsid w:val="00CF03BF"/>
    <w:rsid w:val="00CF5BC9"/>
    <w:rsid w:val="00CF5FCE"/>
    <w:rsid w:val="00CF676F"/>
    <w:rsid w:val="00D00A5A"/>
    <w:rsid w:val="00D013B1"/>
    <w:rsid w:val="00D11222"/>
    <w:rsid w:val="00D1182B"/>
    <w:rsid w:val="00D13956"/>
    <w:rsid w:val="00D1496C"/>
    <w:rsid w:val="00D16DC2"/>
    <w:rsid w:val="00D17AEA"/>
    <w:rsid w:val="00D24A2E"/>
    <w:rsid w:val="00D265D8"/>
    <w:rsid w:val="00D320B4"/>
    <w:rsid w:val="00D327B1"/>
    <w:rsid w:val="00D36FDF"/>
    <w:rsid w:val="00D372FE"/>
    <w:rsid w:val="00D37782"/>
    <w:rsid w:val="00D41391"/>
    <w:rsid w:val="00D42AC0"/>
    <w:rsid w:val="00D44074"/>
    <w:rsid w:val="00D528E9"/>
    <w:rsid w:val="00D537D6"/>
    <w:rsid w:val="00D55EFE"/>
    <w:rsid w:val="00D62996"/>
    <w:rsid w:val="00D67503"/>
    <w:rsid w:val="00D7002D"/>
    <w:rsid w:val="00D72057"/>
    <w:rsid w:val="00D73F7B"/>
    <w:rsid w:val="00D74122"/>
    <w:rsid w:val="00D7516C"/>
    <w:rsid w:val="00D77349"/>
    <w:rsid w:val="00D77C9E"/>
    <w:rsid w:val="00D809C4"/>
    <w:rsid w:val="00D8287F"/>
    <w:rsid w:val="00D859B9"/>
    <w:rsid w:val="00D85EDD"/>
    <w:rsid w:val="00D91443"/>
    <w:rsid w:val="00D91D34"/>
    <w:rsid w:val="00D9296B"/>
    <w:rsid w:val="00D939AD"/>
    <w:rsid w:val="00D950BA"/>
    <w:rsid w:val="00D95CF3"/>
    <w:rsid w:val="00DA0A79"/>
    <w:rsid w:val="00DA10A1"/>
    <w:rsid w:val="00DA38FE"/>
    <w:rsid w:val="00DA3B9A"/>
    <w:rsid w:val="00DA3C14"/>
    <w:rsid w:val="00DA60F2"/>
    <w:rsid w:val="00DB1312"/>
    <w:rsid w:val="00DB4E39"/>
    <w:rsid w:val="00DB64AE"/>
    <w:rsid w:val="00DB675A"/>
    <w:rsid w:val="00DB7095"/>
    <w:rsid w:val="00DC095B"/>
    <w:rsid w:val="00DC0A80"/>
    <w:rsid w:val="00DC2B1D"/>
    <w:rsid w:val="00DC6F6E"/>
    <w:rsid w:val="00DD4567"/>
    <w:rsid w:val="00DD4A94"/>
    <w:rsid w:val="00DD6CF9"/>
    <w:rsid w:val="00DD7789"/>
    <w:rsid w:val="00DE1CCC"/>
    <w:rsid w:val="00DE3AE9"/>
    <w:rsid w:val="00DF25BF"/>
    <w:rsid w:val="00DF4469"/>
    <w:rsid w:val="00DF5C1E"/>
    <w:rsid w:val="00DF5F4A"/>
    <w:rsid w:val="00DF7DAD"/>
    <w:rsid w:val="00E02021"/>
    <w:rsid w:val="00E06C26"/>
    <w:rsid w:val="00E1495E"/>
    <w:rsid w:val="00E158A7"/>
    <w:rsid w:val="00E15AE5"/>
    <w:rsid w:val="00E16D5C"/>
    <w:rsid w:val="00E174AC"/>
    <w:rsid w:val="00E21080"/>
    <w:rsid w:val="00E21A03"/>
    <w:rsid w:val="00E223CF"/>
    <w:rsid w:val="00E24674"/>
    <w:rsid w:val="00E262D1"/>
    <w:rsid w:val="00E312E1"/>
    <w:rsid w:val="00E34A06"/>
    <w:rsid w:val="00E3700D"/>
    <w:rsid w:val="00E422BC"/>
    <w:rsid w:val="00E43E27"/>
    <w:rsid w:val="00E457F6"/>
    <w:rsid w:val="00E5305D"/>
    <w:rsid w:val="00E5542A"/>
    <w:rsid w:val="00E56D63"/>
    <w:rsid w:val="00E6077D"/>
    <w:rsid w:val="00E60C97"/>
    <w:rsid w:val="00E66715"/>
    <w:rsid w:val="00E765B4"/>
    <w:rsid w:val="00E777FA"/>
    <w:rsid w:val="00E84AB5"/>
    <w:rsid w:val="00E9043B"/>
    <w:rsid w:val="00E919DB"/>
    <w:rsid w:val="00E92A4D"/>
    <w:rsid w:val="00E93BA5"/>
    <w:rsid w:val="00E942E8"/>
    <w:rsid w:val="00E96665"/>
    <w:rsid w:val="00EA0511"/>
    <w:rsid w:val="00EA4607"/>
    <w:rsid w:val="00EA46DF"/>
    <w:rsid w:val="00EA53E3"/>
    <w:rsid w:val="00EA5FA1"/>
    <w:rsid w:val="00EA659F"/>
    <w:rsid w:val="00EA7685"/>
    <w:rsid w:val="00EB3CFB"/>
    <w:rsid w:val="00EB6F03"/>
    <w:rsid w:val="00EC3F90"/>
    <w:rsid w:val="00EC756D"/>
    <w:rsid w:val="00EC7D88"/>
    <w:rsid w:val="00ED10F9"/>
    <w:rsid w:val="00ED1FD0"/>
    <w:rsid w:val="00ED23AF"/>
    <w:rsid w:val="00ED52A6"/>
    <w:rsid w:val="00ED76E0"/>
    <w:rsid w:val="00ED797A"/>
    <w:rsid w:val="00EE1442"/>
    <w:rsid w:val="00EE14B3"/>
    <w:rsid w:val="00EE276D"/>
    <w:rsid w:val="00EE57D0"/>
    <w:rsid w:val="00EE5E11"/>
    <w:rsid w:val="00EF2306"/>
    <w:rsid w:val="00EF437F"/>
    <w:rsid w:val="00EF4DF8"/>
    <w:rsid w:val="00EF62A0"/>
    <w:rsid w:val="00EF63AB"/>
    <w:rsid w:val="00EF6E57"/>
    <w:rsid w:val="00F03769"/>
    <w:rsid w:val="00F051A7"/>
    <w:rsid w:val="00F056B9"/>
    <w:rsid w:val="00F06510"/>
    <w:rsid w:val="00F07BF8"/>
    <w:rsid w:val="00F10BF6"/>
    <w:rsid w:val="00F13C90"/>
    <w:rsid w:val="00F162DC"/>
    <w:rsid w:val="00F21A36"/>
    <w:rsid w:val="00F21B26"/>
    <w:rsid w:val="00F21E0B"/>
    <w:rsid w:val="00F2352B"/>
    <w:rsid w:val="00F2554E"/>
    <w:rsid w:val="00F26BF0"/>
    <w:rsid w:val="00F303FB"/>
    <w:rsid w:val="00F331D5"/>
    <w:rsid w:val="00F351BC"/>
    <w:rsid w:val="00F44394"/>
    <w:rsid w:val="00F4577B"/>
    <w:rsid w:val="00F45A26"/>
    <w:rsid w:val="00F45FE7"/>
    <w:rsid w:val="00F46249"/>
    <w:rsid w:val="00F5404C"/>
    <w:rsid w:val="00F5461D"/>
    <w:rsid w:val="00F641B3"/>
    <w:rsid w:val="00F656E0"/>
    <w:rsid w:val="00F66021"/>
    <w:rsid w:val="00F67D3C"/>
    <w:rsid w:val="00F70C7A"/>
    <w:rsid w:val="00F726B2"/>
    <w:rsid w:val="00F74539"/>
    <w:rsid w:val="00F809E3"/>
    <w:rsid w:val="00F809FE"/>
    <w:rsid w:val="00F849C2"/>
    <w:rsid w:val="00F857EC"/>
    <w:rsid w:val="00F8691D"/>
    <w:rsid w:val="00F91C7A"/>
    <w:rsid w:val="00F92491"/>
    <w:rsid w:val="00F939FC"/>
    <w:rsid w:val="00F93B6C"/>
    <w:rsid w:val="00F9465F"/>
    <w:rsid w:val="00F95FB0"/>
    <w:rsid w:val="00F971D3"/>
    <w:rsid w:val="00FA42F4"/>
    <w:rsid w:val="00FA4892"/>
    <w:rsid w:val="00FA7B34"/>
    <w:rsid w:val="00FB1341"/>
    <w:rsid w:val="00FB22E7"/>
    <w:rsid w:val="00FB3127"/>
    <w:rsid w:val="00FB3FF8"/>
    <w:rsid w:val="00FC0A82"/>
    <w:rsid w:val="00FC0A9C"/>
    <w:rsid w:val="00FC0E80"/>
    <w:rsid w:val="00FC1E0C"/>
    <w:rsid w:val="00FC2314"/>
    <w:rsid w:val="00FC281B"/>
    <w:rsid w:val="00FC6181"/>
    <w:rsid w:val="00FC766F"/>
    <w:rsid w:val="00FD0851"/>
    <w:rsid w:val="00FD1D02"/>
    <w:rsid w:val="00FD31D7"/>
    <w:rsid w:val="00FD7981"/>
    <w:rsid w:val="00FE3B70"/>
    <w:rsid w:val="00FE635A"/>
    <w:rsid w:val="00FE71BF"/>
    <w:rsid w:val="00FE756D"/>
    <w:rsid w:val="00FF1CF6"/>
    <w:rsid w:val="00FF2958"/>
    <w:rsid w:val="00FF5E58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90357"/>
  <w15:docId w15:val="{01DF9155-0C00-4B51-BB58-7EBEC720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0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3E1"/>
  </w:style>
  <w:style w:type="paragraph" w:styleId="Footer">
    <w:name w:val="footer"/>
    <w:basedOn w:val="Normal"/>
    <w:link w:val="FooterChar"/>
    <w:uiPriority w:val="99"/>
    <w:unhideWhenUsed/>
    <w:rsid w:val="00C50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3E1"/>
  </w:style>
  <w:style w:type="paragraph" w:styleId="ListParagraph">
    <w:name w:val="List Paragraph"/>
    <w:basedOn w:val="Normal"/>
    <w:link w:val="ListParagraphChar"/>
    <w:uiPriority w:val="34"/>
    <w:qFormat/>
    <w:rsid w:val="006871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4C37"/>
    <w:rPr>
      <w:strike w:val="0"/>
      <w:dstrike w:val="0"/>
      <w:color w:val="0072BC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533C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5C2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45C2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528E9"/>
    <w:rPr>
      <w:color w:val="605E5C"/>
      <w:shd w:val="clear" w:color="auto" w:fill="E1DFDD"/>
    </w:rPr>
  </w:style>
  <w:style w:type="character" w:customStyle="1" w:styleId="me-email-text">
    <w:name w:val="me-email-text"/>
    <w:basedOn w:val="DefaultParagraphFont"/>
    <w:rsid w:val="009D422E"/>
  </w:style>
  <w:style w:type="character" w:customStyle="1" w:styleId="me-email-text-secondary">
    <w:name w:val="me-email-text-secondary"/>
    <w:basedOn w:val="DefaultParagraphFont"/>
    <w:rsid w:val="007F1CAE"/>
  </w:style>
  <w:style w:type="paragraph" w:styleId="PlainText">
    <w:name w:val="Plain Text"/>
    <w:basedOn w:val="Normal"/>
    <w:link w:val="PlainTextChar"/>
    <w:uiPriority w:val="99"/>
    <w:semiHidden/>
    <w:unhideWhenUsed/>
    <w:rsid w:val="0015745D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745D"/>
    <w:rPr>
      <w:rFonts w:ascii="Calibri" w:eastAsia="Times New Roman" w:hAnsi="Calibri"/>
      <w:kern w:val="2"/>
      <w:szCs w:val="21"/>
      <w14:ligatures w14:val="standardContextual"/>
    </w:rPr>
  </w:style>
  <w:style w:type="paragraph" w:customStyle="1" w:styleId="Style1">
    <w:name w:val="Style1"/>
    <w:basedOn w:val="ListParagraph"/>
    <w:link w:val="Style1Char"/>
    <w:qFormat/>
    <w:rsid w:val="00D013B1"/>
    <w:pPr>
      <w:numPr>
        <w:numId w:val="3"/>
      </w:numPr>
      <w:spacing w:after="0"/>
      <w:ind w:right="450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013B1"/>
  </w:style>
  <w:style w:type="character" w:customStyle="1" w:styleId="Style1Char">
    <w:name w:val="Style1 Char"/>
    <w:basedOn w:val="ListParagraphChar"/>
    <w:link w:val="Style1"/>
    <w:rsid w:val="00D013B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2web.zoom.us/meetings/88626117148/invitations?signature=zMVdKk7Jx16GxnAgoBhGNcnthuz5tQI4qnUBC5eb1t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88626117148@zoomcrc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8626117148?pwd=OUplyRAn7Jar5q3C30owlOdtHKAb4b.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707F26A8D064DABAC7F89EA1F6D95" ma:contentTypeVersion="5" ma:contentTypeDescription="Create a new document." ma:contentTypeScope="" ma:versionID="0ef01fa7c4c6d8ca4df843f2233d8042">
  <xsd:schema xmlns:xsd="http://www.w3.org/2001/XMLSchema" xmlns:xs="http://www.w3.org/2001/XMLSchema" xmlns:p="http://schemas.microsoft.com/office/2006/metadata/properties" xmlns:ns2="ac7a95dc-f672-4112-8614-f8a51036113b" targetNamespace="http://schemas.microsoft.com/office/2006/metadata/properties" ma:root="true" ma:fieldsID="8f6f9391a2be225afa7b914e2760c81e" ns2:_="">
    <xsd:import namespace="ac7a95dc-f672-4112-8614-f8a5103611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a95dc-f672-4112-8614-f8a510361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A4EBA-8915-438F-862C-62A391D00D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1CEA4E-BE22-4B4D-A1A4-5A01E5D0D1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3FD2D4-50D2-4EDA-9061-3C05A4B05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a95dc-f672-4112-8614-f8a510361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403CE-CAD4-4ADC-A6FE-D481DC53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9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igh Cone</cp:lastModifiedBy>
  <cp:revision>32</cp:revision>
  <cp:lastPrinted>2026-02-26T17:03:00Z</cp:lastPrinted>
  <dcterms:created xsi:type="dcterms:W3CDTF">2026-04-17T18:01:00Z</dcterms:created>
  <dcterms:modified xsi:type="dcterms:W3CDTF">2026-05-1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707F26A8D064DABAC7F89EA1F6D95</vt:lpwstr>
  </property>
</Properties>
</file>